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423"/>
        <w:gridCol w:w="2245"/>
        <w:gridCol w:w="1834"/>
      </w:tblGrid>
      <w:tr w:rsidR="005F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663E" w:rsidRDefault="005F663E"/>
        </w:tc>
        <w:tc>
          <w:tcPr>
            <w:tcW w:w="1423" w:type="dxa"/>
          </w:tcPr>
          <w:p w:rsidR="005F663E" w:rsidRDefault="005F6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ge</w:t>
            </w:r>
          </w:p>
        </w:tc>
        <w:tc>
          <w:tcPr>
            <w:tcW w:w="1834" w:type="dxa"/>
          </w:tcPr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e</w:t>
            </w: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 w:val="restart"/>
          </w:tcPr>
          <w:p w:rsidR="005F663E" w:rsidRDefault="0061224D">
            <w:r>
              <w:t>Noyau</w:t>
            </w:r>
          </w:p>
        </w:tc>
        <w:tc>
          <w:tcPr>
            <w:tcW w:w="1423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on</w:t>
            </w:r>
          </w:p>
        </w:tc>
        <w:tc>
          <w:tcPr>
            <w:tcW w:w="224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>
              <w:rPr>
                <w:rFonts w:ascii="Cambria Math" w:hAnsi="Cambria Math" w:cs="Cambria Math"/>
              </w:rPr>
              <w:t>𝑒</w:t>
            </w:r>
            <w:r>
              <w:t xml:space="preserve"> = 1.60 × 10−19</w:t>
            </w:r>
            <w:r>
              <w:rPr>
                <w:rFonts w:ascii="Cambria Math" w:hAnsi="Cambria Math" w:cs="Cambria Math"/>
              </w:rPr>
              <w:t>𝐶</w:t>
            </w:r>
          </w:p>
        </w:tc>
        <w:tc>
          <w:tcPr>
            <w:tcW w:w="1834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 × 10</w:t>
            </w:r>
            <w:r>
              <w:rPr>
                <w:vertAlign w:val="superscript"/>
              </w:rPr>
              <w:t>−</w:t>
            </w:r>
            <w:r>
              <w:rPr>
                <w:vertAlign w:val="superscript"/>
              </w:rPr>
              <w:t>27</w:t>
            </w:r>
            <w:r>
              <w:rPr>
                <w:rFonts w:ascii="Cambria Math" w:hAnsi="Cambria Math" w:cs="Cambria Math"/>
              </w:rPr>
              <w:t>𝑘𝑔</w:t>
            </w: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  <w:vMerge/>
          </w:tcPr>
          <w:p w:rsidR="005F663E" w:rsidRDefault="005F663E"/>
        </w:tc>
        <w:tc>
          <w:tcPr>
            <w:tcW w:w="1423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tron</w:t>
            </w:r>
          </w:p>
        </w:tc>
        <w:tc>
          <w:tcPr>
            <w:tcW w:w="224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 × 10</w:t>
            </w:r>
            <w:r>
              <w:rPr>
                <w:vertAlign w:val="superscript"/>
              </w:rPr>
              <w:t>−</w:t>
            </w:r>
            <w:r>
              <w:rPr>
                <w:vertAlign w:val="superscript"/>
              </w:rPr>
              <w:t>27</w:t>
            </w:r>
            <w:r>
              <w:rPr>
                <w:rFonts w:ascii="Cambria Math" w:hAnsi="Cambria Math" w:cs="Cambria Math"/>
              </w:rPr>
              <w:t>𝑘𝑔</w:t>
            </w: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663E" w:rsidRDefault="0061224D">
            <w:r>
              <w:t>Périphérie</w:t>
            </w:r>
          </w:p>
        </w:tc>
        <w:tc>
          <w:tcPr>
            <w:tcW w:w="1423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  <w:tc>
          <w:tcPr>
            <w:tcW w:w="224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−</w:t>
            </w:r>
            <w:r>
              <w:rPr>
                <w:rFonts w:ascii="Cambria Math" w:hAnsi="Cambria Math" w:cs="Cambria Math"/>
              </w:rPr>
              <w:t>𝑒</w:t>
            </w:r>
          </w:p>
        </w:tc>
        <w:tc>
          <w:tcPr>
            <w:tcW w:w="1834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1 × 10</w:t>
            </w:r>
            <w:r>
              <w:rPr>
                <w:vertAlign w:val="superscript"/>
              </w:rPr>
              <w:t>−</w:t>
            </w:r>
            <w:r>
              <w:rPr>
                <w:vertAlign w:val="superscript"/>
              </w:rPr>
              <w:t>31</w:t>
            </w:r>
            <w:r>
              <w:rPr>
                <w:rFonts w:ascii="Cambria Math" w:hAnsi="Cambria Math" w:cs="Cambria Math"/>
              </w:rPr>
              <w:t>𝑘𝑔</w:t>
            </w:r>
          </w:p>
        </w:tc>
      </w:tr>
    </w:tbl>
    <w:p w:rsidR="005F663E" w:rsidRDefault="005F663E"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6904"/>
        <w:gridCol w:w="431"/>
      </w:tblGrid>
      <w:tr w:rsidR="005F663E">
        <w:tc>
          <w:tcPr>
            <w:tcW w:w="3667" w:type="dxa"/>
          </w:tcPr>
          <w:p w:rsidR="005F663E" w:rsidRDefault="0061224D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3668" w:type="dxa"/>
          </w:tcPr>
          <w:p w:rsidR="005F663E" w:rsidRDefault="0061224D">
            <w:pPr>
              <w:rPr>
                <w:b/>
              </w:rPr>
            </w:pPr>
            <w:r>
              <w:t>A : nbre de nucléons (protons + neutrons).</w:t>
            </w:r>
          </w:p>
          <w:p w:rsidR="005F663E" w:rsidRDefault="0061224D">
            <w:r>
              <w:t>Z : n° atomique (nbre de protons).</w:t>
            </w:r>
          </w:p>
        </w:tc>
      </w:tr>
    </w:tbl>
    <w:p w:rsidR="005F663E" w:rsidRDefault="0061224D">
      <w:r>
        <w:t xml:space="preserve">Si le nombre d’électrons est différence du nombre de protons alors l’atome est chargé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5F663E">
        <w:tc>
          <w:tcPr>
            <w:tcW w:w="3667" w:type="dxa"/>
          </w:tcPr>
          <w:p w:rsidR="005F663E" w:rsidRDefault="0061224D">
            <w:r>
              <w:t>Positive = cation</w:t>
            </w:r>
          </w:p>
        </w:tc>
        <w:tc>
          <w:tcPr>
            <w:tcW w:w="3668" w:type="dxa"/>
          </w:tcPr>
          <w:p w:rsidR="005F663E" w:rsidRDefault="0061224D">
            <w:r>
              <w:t>Négative = anion</w:t>
            </w:r>
          </w:p>
        </w:tc>
      </w:tr>
      <w:tr w:rsidR="005F663E">
        <w:trPr>
          <w:trHeight w:val="618"/>
        </w:trPr>
        <w:tc>
          <w:tcPr>
            <w:tcW w:w="3667" w:type="dxa"/>
          </w:tcPr>
          <w:p w:rsidR="005F663E" w:rsidRDefault="0061224D">
            <w:pPr>
              <w:rPr>
                <w:i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+</m:t>
                        </m:r>
                      </m:sup>
                    </m:sSup>
                  </m:e>
                </m:sPre>
              </m:oMath>
            </m:oMathPara>
          </w:p>
        </w:tc>
        <w:tc>
          <w:tcPr>
            <w:tcW w:w="3668" w:type="dxa"/>
          </w:tcPr>
          <w:p w:rsidR="005F663E" w:rsidRDefault="0061224D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-</m:t>
                        </m:r>
                      </m:sup>
                    </m:sSup>
                  </m:e>
                </m:sPre>
              </m:oMath>
            </m:oMathPara>
          </w:p>
        </w:tc>
      </w:tr>
    </w:tbl>
    <w:p w:rsidR="005F663E" w:rsidRDefault="0061224D">
      <w:r>
        <w:t xml:space="preserve">Un atome est caractérisé pa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5F663E">
        <w:tc>
          <w:tcPr>
            <w:tcW w:w="3667" w:type="dxa"/>
          </w:tcPr>
          <w:p w:rsidR="005F663E" w:rsidRDefault="0061224D">
            <w:r>
              <w:t>Son élément</w:t>
            </w:r>
          </w:p>
        </w:tc>
        <w:tc>
          <w:tcPr>
            <w:tcW w:w="3668" w:type="dxa"/>
          </w:tcPr>
          <w:p w:rsidR="005F663E" w:rsidRDefault="0061224D">
            <w:r>
              <w:t>Son n° atomique (nombre de protons)</w:t>
            </w:r>
          </w:p>
        </w:tc>
      </w:tr>
    </w:tbl>
    <w:p w:rsidR="005F663E" w:rsidRDefault="0061224D">
      <w:r>
        <w:rPr>
          <w:color w:val="FF0000"/>
        </w:rPr>
        <w:t xml:space="preserve">Isotope </w:t>
      </w:r>
      <w:r>
        <w:t xml:space="preserve">deux atomes qui </w:t>
      </w:r>
      <w:r>
        <w:t>possèdent le même nombre de protons mais un nombre de neutrons différent.</w:t>
      </w:r>
    </w:p>
    <w:p w:rsidR="005F663E" w:rsidRDefault="0061224D">
      <w:r>
        <w:t>Chaque atome possède une signature photonique (lumineuse) unique.</w:t>
      </w:r>
    </w:p>
    <w:p w:rsidR="005F663E" w:rsidRDefault="0061224D">
      <w:pPr>
        <w:pStyle w:val="Titre1"/>
      </w:pPr>
      <w:r>
        <w:t>Structure des molécules</w:t>
      </w:r>
    </w:p>
    <w:p w:rsidR="005F663E" w:rsidRDefault="0061224D">
      <w:r>
        <w:t>Les liaisons entre les atomes pour former des molécules se matérialise</w:t>
      </w:r>
      <w:r w:rsidR="002B6D4B">
        <w:t>nt</w:t>
      </w:r>
      <w:r>
        <w:t xml:space="preserve"> par le partage </w:t>
      </w:r>
      <w:r w:rsidR="002B6D4B">
        <w:t xml:space="preserve">des </w:t>
      </w:r>
      <w:r>
        <w:t>élec</w:t>
      </w:r>
      <w:r>
        <w:t xml:space="preserve">trons. Pour comprendre comment les molécules sont </w:t>
      </w:r>
      <w:r w:rsidR="008408E5">
        <w:t>fabriquées</w:t>
      </w:r>
      <w:r>
        <w:t xml:space="preserve"> il faut étudier la configuration des électrons des atomes.</w:t>
      </w:r>
    </w:p>
    <w:p w:rsidR="005F663E" w:rsidRDefault="0061224D">
      <w:pPr>
        <w:pStyle w:val="Titre2"/>
      </w:pPr>
      <w:r>
        <w:t>Configuration électronique des atomes</w:t>
      </w:r>
    </w:p>
    <w:p w:rsidR="005F663E" w:rsidRDefault="0061224D">
      <w:r>
        <w:t>La position d’un électron autour d’un atome est défini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5F663E">
        <w:tc>
          <w:tcPr>
            <w:tcW w:w="3667" w:type="dxa"/>
          </w:tcPr>
          <w:p w:rsidR="005F663E" w:rsidRDefault="0061224D">
            <w:r>
              <w:rPr>
                <w:rFonts w:ascii="Cambria Math" w:hAnsi="Cambria Math" w:cs="Cambria Math"/>
              </w:rPr>
              <w:t>𝒏</w:t>
            </w:r>
            <w:r>
              <w:t xml:space="preserve"> nombre quantique. </w:t>
            </w:r>
            <w:r>
              <w:rPr>
                <w:rFonts w:ascii="Cambria Math" w:hAnsi="Cambria Math" w:cs="Cambria Math"/>
              </w:rPr>
              <w:t>𝒍</w:t>
            </w:r>
            <w:r>
              <w:t xml:space="preserve"> &lt; </w:t>
            </w:r>
            <w:r>
              <w:rPr>
                <w:rFonts w:ascii="Cambria Math" w:hAnsi="Cambria Math" w:cs="Cambria Math"/>
              </w:rPr>
              <w:t>𝑛</w:t>
            </w:r>
            <w:r>
              <w:t xml:space="preserve"> nbre quantique secondaire</w:t>
            </w:r>
          </w:p>
        </w:tc>
        <w:tc>
          <w:tcPr>
            <w:tcW w:w="3668" w:type="dxa"/>
          </w:tcPr>
          <w:p w:rsidR="005F663E" w:rsidRDefault="0061224D">
            <w:r>
              <w:rPr>
                <w:rFonts w:ascii="Cambria Math" w:hAnsi="Cambria Math" w:cs="Cambria Math"/>
              </w:rPr>
              <w:t>𝒎</w:t>
            </w:r>
            <w:r>
              <w:t xml:space="preserve"> ≤ |</w:t>
            </w:r>
            <w:r>
              <w:rPr>
                <w:rFonts w:ascii="Cambria Math" w:hAnsi="Cambria Math" w:cs="Cambria Math"/>
              </w:rPr>
              <w:t>𝑙</w:t>
            </w:r>
            <w:r>
              <w:t>| nbre quantique magnétique.</w:t>
            </w:r>
          </w:p>
          <w:p w:rsidR="005F663E" w:rsidRDefault="0061224D">
            <w:r>
              <w:rPr>
                <w:rFonts w:ascii="Cambria Math" w:hAnsi="Cambria Math" w:cs="Cambria Math"/>
              </w:rPr>
              <w:t>𝒎𝒔</w:t>
            </w:r>
            <w:r>
              <w:t xml:space="preserve"> ou </w:t>
            </w:r>
            <w:r>
              <w:rPr>
                <w:rFonts w:ascii="Cambria Math" w:hAnsi="Cambria Math" w:cs="Cambria Math"/>
              </w:rPr>
              <w:t>𝒔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𝑠𝑝𝑖𝑛</w:t>
            </w:r>
            <w:r>
              <w:t xml:space="preserve"> = ±0.5</w:t>
            </w:r>
          </w:p>
        </w:tc>
      </w:tr>
    </w:tbl>
    <w:p w:rsidR="005F663E" w:rsidRDefault="0061224D">
      <w:r>
        <w:rPr>
          <w:noProof/>
        </w:rPr>
        <w:drawing>
          <wp:inline distT="0" distB="0" distL="0" distR="0">
            <wp:extent cx="4659630" cy="1696720"/>
            <wp:effectExtent l="0" t="0" r="762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3E" w:rsidRDefault="0061224D">
      <w:r>
        <w:t>Le tableau périodique permet une lecture</w:t>
      </w:r>
    </w:p>
    <w:p w:rsidR="005F663E" w:rsidRDefault="0061224D">
      <w:r>
        <w:rPr>
          <w:noProof/>
        </w:rPr>
        <w:drawing>
          <wp:inline distT="0" distB="0" distL="0" distR="0">
            <wp:extent cx="2672862" cy="161972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444" cy="16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6865"/>
        <w:gridCol w:w="470"/>
      </w:tblGrid>
      <w:tr w:rsidR="005F663E">
        <w:tc>
          <w:tcPr>
            <w:tcW w:w="5524" w:type="dxa"/>
          </w:tcPr>
          <w:p w:rsidR="005F663E" w:rsidRDefault="0061224D">
            <w:r>
              <w:rPr>
                <w:rStyle w:val="Accentuation"/>
              </w:rPr>
              <w:t>Rayon atomique</w:t>
            </w:r>
            <w:r>
              <w:t xml:space="preserve"> Distance entre le noyau et le nuage électronique. C’est un peu l’équivalent de la gravité.</w:t>
            </w:r>
          </w:p>
          <w:p w:rsidR="005F663E" w:rsidRDefault="0061224D">
            <w:r>
              <w:t>Plus un atome contient de charges positives et moins il a d’électrons plus a tendance à les garder à proximité de son noyau.</w:t>
            </w:r>
          </w:p>
        </w:tc>
        <w:tc>
          <w:tcPr>
            <w:tcW w:w="1811" w:type="dxa"/>
            <w:vMerge w:val="restart"/>
          </w:tcPr>
          <w:p w:rsidR="005F663E" w:rsidRDefault="0061224D">
            <w:r>
              <w:rPr>
                <w:noProof/>
              </w:rPr>
              <w:drawing>
                <wp:inline distT="0" distB="0" distL="0" distR="0">
                  <wp:extent cx="756139" cy="2362934"/>
                  <wp:effectExtent l="0" t="0" r="635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247" cy="242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63E">
        <w:tc>
          <w:tcPr>
            <w:tcW w:w="5524" w:type="dxa"/>
          </w:tcPr>
          <w:p w:rsidR="005F663E" w:rsidRDefault="0061224D">
            <w:r>
              <w:rPr>
                <w:rStyle w:val="Accentuation"/>
              </w:rPr>
              <w:t>Energie d’ionisation</w:t>
            </w:r>
            <w:r>
              <w:t xml:space="preserve"> (ici première) </w:t>
            </w:r>
            <w:r>
              <w:t xml:space="preserve">(opposé d’affinité électronique) énergie requise pour arracher un électron.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1811" w:type="dxa"/>
            <w:vMerge/>
          </w:tcPr>
          <w:p w:rsidR="005F663E" w:rsidRDefault="005F663E"/>
        </w:tc>
      </w:tr>
      <w:tr w:rsidR="005F663E">
        <w:tc>
          <w:tcPr>
            <w:tcW w:w="5524" w:type="dxa"/>
          </w:tcPr>
          <w:p w:rsidR="005F663E" w:rsidRDefault="0061224D">
            <w:r>
              <w:rPr>
                <w:rStyle w:val="Accentuation"/>
              </w:rPr>
              <w:t>Affinité électronique</w:t>
            </w:r>
            <w:r>
              <w:t xml:space="preserve"> quantité d’énergie dégagée à la suite de la capture d’un électron. Elle est maximale lorsque la </w:t>
            </w:r>
            <w:r w:rsidR="008408E5">
              <w:t>couche est complètement remplie.</w:t>
            </w:r>
          </w:p>
        </w:tc>
        <w:tc>
          <w:tcPr>
            <w:tcW w:w="1811" w:type="dxa"/>
            <w:vMerge/>
          </w:tcPr>
          <w:p w:rsidR="005F663E" w:rsidRDefault="005F663E"/>
        </w:tc>
      </w:tr>
      <w:tr w:rsidR="005F663E">
        <w:tc>
          <w:tcPr>
            <w:tcW w:w="5524" w:type="dxa"/>
          </w:tcPr>
          <w:p w:rsidR="005F663E" w:rsidRDefault="0061224D">
            <w:r>
              <w:rPr>
                <w:rStyle w:val="Accentuation"/>
              </w:rPr>
              <w:t>Électronégativité</w:t>
            </w:r>
            <w:r>
              <w:t xml:space="preserve"> </w:t>
            </w:r>
            <w:r w:rsidR="008408E5">
              <w:t>capacité</w:t>
            </w:r>
            <w:r>
              <w:t xml:space="preserve"> d’un atome à</w:t>
            </w:r>
            <w:r>
              <w:t xml:space="preserve"> attirer des électrons notamment pour compléter ses couches. </w:t>
            </w:r>
          </w:p>
        </w:tc>
        <w:tc>
          <w:tcPr>
            <w:tcW w:w="1811" w:type="dxa"/>
            <w:vMerge/>
          </w:tcPr>
          <w:p w:rsidR="005F663E" w:rsidRDefault="005F663E"/>
        </w:tc>
      </w:tr>
    </w:tbl>
    <w:p w:rsidR="005F663E" w:rsidRDefault="0061224D">
      <w:pPr>
        <w:pStyle w:val="Titre3"/>
      </w:pPr>
      <w:r>
        <w:t>Stabilité atomique</w:t>
      </w:r>
    </w:p>
    <w:p w:rsidR="005F663E" w:rsidRDefault="0061224D">
      <w:r>
        <w:t>Un atome a tendance à prendre la configuration électronique qui lui donne un niveau de stabilité maximal. La stabilité est atteinte dans les conditions suivantes par ordre d</w:t>
      </w:r>
      <w:r>
        <w:t>e stabilité décroissant) :</w:t>
      </w:r>
    </w:p>
    <w:p w:rsidR="005F663E" w:rsidRDefault="0061224D">
      <w:pPr>
        <w:pStyle w:val="Paragraphedeliste"/>
        <w:numPr>
          <w:ilvl w:val="0"/>
          <w:numId w:val="24"/>
        </w:numPr>
      </w:pPr>
      <w:r>
        <w:t>La couche en cours de remplissage totalement pleine ou totalement vide.</w:t>
      </w:r>
    </w:p>
    <w:p w:rsidR="005F663E" w:rsidRDefault="0061224D">
      <w:pPr>
        <w:pStyle w:val="Paragraphedeliste"/>
        <w:numPr>
          <w:ilvl w:val="0"/>
          <w:numId w:val="24"/>
        </w:numPr>
      </w:pPr>
      <w:r>
        <w:t>La couche en cours de remplissage semi complète avec un électron dans chaque case et leur spin dans le même sens.</w:t>
      </w:r>
    </w:p>
    <w:p w:rsidR="005F663E" w:rsidRDefault="0061224D">
      <w:r>
        <w:t xml:space="preserve">Remarque : la configuration la plus </w:t>
      </w:r>
      <w:r>
        <w:t>stable correspond à la configuration électronique du gaz rare le plus proche.</w:t>
      </w:r>
    </w:p>
    <w:p w:rsidR="005F663E" w:rsidRDefault="0061224D">
      <w:r>
        <w:rPr>
          <w:noProof/>
        </w:rPr>
        <w:drawing>
          <wp:inline distT="0" distB="0" distL="0" distR="0">
            <wp:extent cx="3736731" cy="888607"/>
            <wp:effectExtent l="0" t="0" r="0" b="698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79" cy="8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3E" w:rsidRDefault="0061224D">
      <w:r>
        <w:t xml:space="preserve">Pour atteindre cet état, l’atome peut gagner ou en </w:t>
      </w:r>
      <w:r w:rsidR="008408E5">
        <w:t>perdre</w:t>
      </w:r>
      <w:r>
        <w:t xml:space="preserve"> des électrons c’est-à-dire former des ions.</w:t>
      </w:r>
    </w:p>
    <w:p w:rsidR="005F663E" w:rsidRDefault="0061224D">
      <w:r>
        <w:t xml:space="preserve">Lorsque l’on répartit les électrons sur les couches, il faut inverser 4S </w:t>
      </w:r>
      <w:r>
        <w:t>et 3D.</w:t>
      </w:r>
    </w:p>
    <w:p w:rsidR="005F663E" w:rsidRDefault="0061224D">
      <w:pPr>
        <w:pStyle w:val="Titre2"/>
        <w:rPr>
          <w:rFonts w:ascii="Open Sans Light" w:eastAsiaTheme="minorHAnsi" w:hAnsi="Open Sans Light" w:cstheme="minorBidi"/>
          <w:b w:val="0"/>
          <w:sz w:val="22"/>
          <w:szCs w:val="22"/>
        </w:rPr>
      </w:pPr>
      <w:r>
        <w:rPr>
          <w:rFonts w:ascii="Open Sans Light" w:eastAsiaTheme="minorHAnsi" w:hAnsi="Open Sans Light" w:cstheme="minorBidi"/>
          <w:b w:val="0"/>
          <w:sz w:val="22"/>
          <w:szCs w:val="22"/>
        </w:rPr>
        <w:t>Les électrons qui n’appartiennent pas à des doublets (case)</w:t>
      </w:r>
    </w:p>
    <w:p w:rsidR="005F663E" w:rsidRDefault="0061224D">
      <w:r>
        <w:rPr>
          <w:rStyle w:val="Accentuation"/>
        </w:rPr>
        <w:t>Valence</w:t>
      </w:r>
      <w:r>
        <w:t xml:space="preserve"> nbre d’électrons libres n’appartenant pas à des doublets.</w:t>
      </w:r>
    </w:p>
    <w:p w:rsidR="005F663E" w:rsidRDefault="0061224D">
      <w:r>
        <w:rPr>
          <w:rStyle w:val="Accentuation"/>
        </w:rPr>
        <w:t>Hypervalence</w:t>
      </w:r>
      <w:r>
        <w:t xml:space="preserve"> même nombre quantique principal pour partager ses électrons (par exemple : C, P, Na.)</w:t>
      </w:r>
    </w:p>
    <w:p w:rsidR="005F663E" w:rsidRDefault="0061224D">
      <w:pPr>
        <w:pStyle w:val="Titre3"/>
      </w:pPr>
      <w:r>
        <w:t>VSEPR, la direction des orbitales</w:t>
      </w:r>
    </w:p>
    <w:p w:rsidR="005F663E" w:rsidRDefault="0061224D">
      <w:r>
        <w:t xml:space="preserve">La VSEPR est une méthode qui permet de déterminer la structure 3D d’un atome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573"/>
        <w:gridCol w:w="6762"/>
      </w:tblGrid>
      <w:tr w:rsidR="005F663E">
        <w:tc>
          <w:tcPr>
            <w:tcW w:w="1932" w:type="dxa"/>
          </w:tcPr>
          <w:p w:rsidR="005F663E" w:rsidRDefault="0061224D">
            <w:r>
              <w:rPr>
                <w:noProof/>
              </w:rPr>
              <w:drawing>
                <wp:inline distT="0" distB="0" distL="0" distR="0">
                  <wp:extent cx="1090246" cy="818799"/>
                  <wp:effectExtent l="0" t="0" r="0" b="63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922" cy="82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3" w:type="dxa"/>
          </w:tcPr>
          <w:p w:rsidR="005F663E" w:rsidRDefault="0061224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q</m:t>
                    </m:r>
                  </m:sub>
                </m:sSub>
              </m:oMath>
            </m:oMathPara>
          </w:p>
          <w:p w:rsidR="005F663E" w:rsidRDefault="0061224D">
            <w:pPr>
              <w:rPr>
                <w:b/>
              </w:rPr>
            </w:pPr>
            <w:r>
              <w:rPr>
                <w:b/>
              </w:rPr>
              <w:t xml:space="preserve">Où </w:t>
            </w:r>
          </w:p>
          <w:p w:rsidR="005F663E" w:rsidRDefault="0061224D">
            <w:r>
              <w:t>p : nbre d’atomes périphériques.</w:t>
            </w:r>
          </w:p>
          <w:p w:rsidR="005F663E" w:rsidRDefault="0061224D">
            <w:r>
              <w:t>q : nb</w:t>
            </w:r>
            <w:r>
              <w:t>re de doublets libres.</w:t>
            </w:r>
          </w:p>
        </w:tc>
      </w:tr>
    </w:tbl>
    <w:p w:rsidR="005F663E" w:rsidRDefault="005F663E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431"/>
        <w:gridCol w:w="2237"/>
      </w:tblGrid>
      <w:tr w:rsidR="005F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663E" w:rsidRDefault="0061224D">
            <w:r>
              <w:t xml:space="preserve">Nbre de direction </w:t>
            </w:r>
            <w:r>
              <w:rPr>
                <w:rFonts w:ascii="Cambria Math" w:hAnsi="Cambria Math" w:cs="Cambria Math"/>
              </w:rPr>
              <w:t>𝒑</w:t>
            </w:r>
            <w:r>
              <w:t xml:space="preserve"> + </w:t>
            </w:r>
            <w:r>
              <w:rPr>
                <w:rFonts w:ascii="Cambria Math" w:hAnsi="Cambria Math" w:cs="Cambria Math"/>
              </w:rPr>
              <w:t>𝒏</w:t>
            </w:r>
            <w:r>
              <w:t xml:space="preserve"> =</w:t>
            </w:r>
          </w:p>
        </w:tc>
        <w:tc>
          <w:tcPr>
            <w:tcW w:w="1834" w:type="dxa"/>
          </w:tcPr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1" w:type="dxa"/>
          </w:tcPr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37" w:type="dxa"/>
          </w:tcPr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663E" w:rsidRDefault="0061224D">
            <w:r>
              <w:t>Organisation 3D</w:t>
            </w:r>
          </w:p>
        </w:tc>
        <w:tc>
          <w:tcPr>
            <w:tcW w:w="1834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éaire</w:t>
            </w:r>
          </w:p>
        </w:tc>
        <w:tc>
          <w:tcPr>
            <w:tcW w:w="1431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dé</w:t>
            </w:r>
          </w:p>
        </w:tc>
        <w:tc>
          <w:tcPr>
            <w:tcW w:w="2237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angulaire plane</w:t>
            </w: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 w:rsidR="005F663E" w:rsidRDefault="0061224D">
            <w:r>
              <w:t>VSEPR et géométrie</w:t>
            </w:r>
          </w:p>
        </w:tc>
        <w:tc>
          <w:tcPr>
            <w:tcW w:w="1834" w:type="dxa"/>
          </w:tcPr>
          <w:p w:rsidR="005F663E" w:rsidRDefault="005F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 Math" w:hAnsi="Cambria Math" w:cs="Cambria Math"/>
              </w:rPr>
              <w:t>𝐴𝑋</w:t>
            </w:r>
            <w:r>
              <w:t>2</w:t>
            </w:r>
          </w:p>
        </w:tc>
        <w:tc>
          <w:tcPr>
            <w:tcW w:w="2237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 Math" w:hAnsi="Cambria Math" w:cs="Cambria Math"/>
              </w:rPr>
              <w:t>𝐴𝑋</w:t>
            </w:r>
            <w:r>
              <w:t>3</w:t>
            </w:r>
          </w:p>
        </w:tc>
      </w:tr>
    </w:tbl>
    <w:p w:rsidR="005F663E" w:rsidRDefault="005F663E"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96"/>
        <w:gridCol w:w="1836"/>
        <w:gridCol w:w="1896"/>
        <w:gridCol w:w="1707"/>
      </w:tblGrid>
      <w:tr w:rsidR="005F663E">
        <w:tc>
          <w:tcPr>
            <w:tcW w:w="1833" w:type="dxa"/>
          </w:tcPr>
          <w:p w:rsidR="005F663E" w:rsidRDefault="0061224D">
            <w:r>
              <w:t>4</w:t>
            </w:r>
          </w:p>
        </w:tc>
        <w:tc>
          <w:tcPr>
            <w:tcW w:w="1834" w:type="dxa"/>
          </w:tcPr>
          <w:p w:rsidR="005F663E" w:rsidRDefault="0061224D">
            <w:r>
              <w:t>5</w:t>
            </w:r>
          </w:p>
        </w:tc>
        <w:tc>
          <w:tcPr>
            <w:tcW w:w="1834" w:type="dxa"/>
          </w:tcPr>
          <w:p w:rsidR="005F663E" w:rsidRDefault="0061224D">
            <w:r>
              <w:t>6</w:t>
            </w:r>
          </w:p>
        </w:tc>
        <w:tc>
          <w:tcPr>
            <w:tcW w:w="1834" w:type="dxa"/>
          </w:tcPr>
          <w:p w:rsidR="005F663E" w:rsidRDefault="005F663E"/>
        </w:tc>
      </w:tr>
      <w:tr w:rsidR="005F663E">
        <w:tc>
          <w:tcPr>
            <w:tcW w:w="1833" w:type="dxa"/>
          </w:tcPr>
          <w:p w:rsidR="005F663E" w:rsidRDefault="0061224D">
            <w:r>
              <w:t>Tétraédrique</w:t>
            </w:r>
          </w:p>
        </w:tc>
        <w:tc>
          <w:tcPr>
            <w:tcW w:w="1834" w:type="dxa"/>
          </w:tcPr>
          <w:p w:rsidR="005F663E" w:rsidRDefault="0061224D">
            <w:r>
              <w:t>Bipyramide trigonale</w:t>
            </w:r>
          </w:p>
        </w:tc>
        <w:tc>
          <w:tcPr>
            <w:tcW w:w="1834" w:type="dxa"/>
          </w:tcPr>
          <w:p w:rsidR="005F663E" w:rsidRDefault="0061224D">
            <w:r>
              <w:t>Octaèdre</w:t>
            </w:r>
          </w:p>
        </w:tc>
        <w:tc>
          <w:tcPr>
            <w:tcW w:w="1834" w:type="dxa"/>
          </w:tcPr>
          <w:p w:rsidR="005F663E" w:rsidRDefault="005F663E"/>
        </w:tc>
      </w:tr>
      <w:tr w:rsidR="005F663E">
        <w:tc>
          <w:tcPr>
            <w:tcW w:w="1833" w:type="dxa"/>
          </w:tcPr>
          <w:p w:rsidR="005F663E" w:rsidRDefault="0061224D">
            <w:r>
              <w:rPr>
                <w:noProof/>
              </w:rPr>
              <w:drawing>
                <wp:inline distT="0" distB="0" distL="0" distR="0">
                  <wp:extent cx="1064966" cy="905608"/>
                  <wp:effectExtent l="0" t="0" r="1905" b="889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727" cy="9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:rsidR="005F663E" w:rsidRDefault="0061224D">
            <w:r>
              <w:rPr>
                <w:noProof/>
              </w:rPr>
              <w:drawing>
                <wp:inline distT="0" distB="0" distL="0" distR="0">
                  <wp:extent cx="1028700" cy="865661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73" cy="88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:rsidR="005F663E" w:rsidRDefault="0061224D">
            <w:r>
              <w:rPr>
                <w:noProof/>
              </w:rPr>
              <w:drawing>
                <wp:inline distT="0" distB="0" distL="0" distR="0">
                  <wp:extent cx="1063869" cy="849153"/>
                  <wp:effectExtent l="0" t="0" r="3175" b="825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856" cy="85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4" w:type="dxa"/>
          </w:tcPr>
          <w:p w:rsidR="005F663E" w:rsidRDefault="005F663E"/>
        </w:tc>
      </w:tr>
    </w:tbl>
    <w:p w:rsidR="005F663E" w:rsidRDefault="0061224D">
      <w:pPr>
        <w:pStyle w:val="Titre2"/>
      </w:pPr>
      <w:r>
        <w:t>Hybridation des orbites atomiques</w:t>
      </w:r>
    </w:p>
    <w:p w:rsidR="005F663E" w:rsidRDefault="0061224D">
      <w:r>
        <w:t xml:space="preserve">Les </w:t>
      </w:r>
      <w:r>
        <w:t xml:space="preserve">électrons de valence permettent aux atomes de se lier entre eux. Leurs </w:t>
      </w:r>
      <w:proofErr w:type="spellStart"/>
      <w:r w:rsidR="008408E5">
        <w:t>orbitals</w:t>
      </w:r>
      <w:proofErr w:type="spellEnd"/>
      <w:r>
        <w:t xml:space="preserve"> vont se combiner pour en former une nouvelle. On peut déduire qualitativement la forme que prendra la liaison dans l’espace en calculant une combinaison de fonctions d’onde d’or</w:t>
      </w:r>
      <w:r>
        <w:t>bitales atomiques.</w:t>
      </w:r>
    </w:p>
    <w:p w:rsidR="005F663E" w:rsidRDefault="0061224D">
      <w:r>
        <w:t>Changement d’hybridation</w:t>
      </w:r>
    </w:p>
    <w:p w:rsidR="005F663E" w:rsidRDefault="0061224D">
      <w:r>
        <w:t xml:space="preserve">Il existe un cas particulier où un atome change de structure VSEPR pour augmenter la stabilité de la molécule. Cela concerne les atomes </w:t>
      </w:r>
    </w:p>
    <w:p w:rsidR="005F663E" w:rsidRDefault="0061224D">
      <w:pPr>
        <w:pStyle w:val="Paragraphedeliste"/>
        <w:numPr>
          <w:ilvl w:val="0"/>
          <w:numId w:val="26"/>
        </w:numPr>
      </w:pPr>
      <w:r>
        <w:t>sp3</w:t>
      </w:r>
    </w:p>
    <w:p w:rsidR="005F663E" w:rsidRDefault="0061224D">
      <w:pPr>
        <w:pStyle w:val="Paragraphedeliste"/>
        <w:numPr>
          <w:ilvl w:val="0"/>
          <w:numId w:val="26"/>
        </w:numPr>
      </w:pPr>
      <w:r>
        <w:t>Qui possède un doublet non liant</w:t>
      </w:r>
    </w:p>
    <w:p w:rsidR="005F663E" w:rsidRDefault="0061224D">
      <w:r>
        <w:t xml:space="preserve">Et qui sont dans la situation </w:t>
      </w:r>
      <w:r>
        <w:t>suivante (</w:t>
      </w:r>
      <w:r>
        <w:rPr>
          <w:rFonts w:ascii="Cambria Math" w:hAnsi="Cambria Math" w:cs="Cambria Math"/>
        </w:rPr>
        <w:t>𝑛</w:t>
      </w:r>
      <w:r>
        <w:t xml:space="preserve"> </w:t>
      </w:r>
      <w:r>
        <w:rPr>
          <w:rFonts w:ascii="Cambria Math" w:hAnsi="Cambria Math" w:cs="Cambria Math"/>
        </w:rPr>
        <w:t>𝜎</w:t>
      </w:r>
      <w:r>
        <w:t xml:space="preserve"> </w:t>
      </w:r>
      <w:r>
        <w:rPr>
          <w:rFonts w:ascii="Cambria Math" w:hAnsi="Cambria Math" w:cs="Cambria Math"/>
        </w:rPr>
        <w:t>𝜋</w:t>
      </w:r>
      <w:r>
        <w:t>) c’est-à-dire liés à un atome par une liaison simple et l’atome est lui-même lié par une liaison double.</w:t>
      </w:r>
    </w:p>
    <w:p w:rsidR="005F663E" w:rsidRDefault="0061224D">
      <w:r>
        <w:t xml:space="preserve">L’atome passe alors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et le doublet non liant se transforme en liaison de type </w:t>
      </w:r>
      <w:r>
        <w:rPr>
          <w:rFonts w:ascii="Cambria Math" w:hAnsi="Cambria Math" w:cs="Cambria Math"/>
        </w:rPr>
        <w:t>𝜋</w:t>
      </w:r>
      <w:r>
        <w:rPr>
          <w:rFonts w:ascii="Cambria Math" w:hAnsi="Cambria Math" w:cs="Cambria Math"/>
        </w:rPr>
        <w:t xml:space="preserve"> </w:t>
      </w:r>
      <w:r>
        <w:t>sur la liaison simple.</w:t>
      </w:r>
      <w:r>
        <w:rPr>
          <w:rFonts w:ascii="Cambria Math" w:hAnsi="Cambria Math" w:cs="Cambria Math"/>
        </w:rPr>
        <w:t xml:space="preserve"> </w:t>
      </w:r>
    </w:p>
    <w:p w:rsidR="005F663E" w:rsidRDefault="0061224D">
      <w:pPr>
        <w:pStyle w:val="Titre3"/>
      </w:pPr>
      <w:r>
        <w:t>Délocalisatio</w:t>
      </w:r>
      <w:r>
        <w:t>n électronique</w:t>
      </w:r>
    </w:p>
    <w:p w:rsidR="005F663E" w:rsidRDefault="0061224D">
      <w:pPr>
        <w:rPr>
          <w:rFonts w:ascii="Cambria Math" w:hAnsi="Cambria Math" w:cs="Cambria Math"/>
        </w:rPr>
      </w:pPr>
      <w:r>
        <w:t xml:space="preserve">Dans certains cas, les électrons des liaisons </w:t>
      </w:r>
      <w:r>
        <w:rPr>
          <w:rFonts w:ascii="Cambria Math" w:hAnsi="Cambria Math" w:cs="Cambria Math"/>
        </w:rPr>
        <w:t>𝜋</w:t>
      </w:r>
      <w:r>
        <w:t xml:space="preserve"> peuvent se délocaliser sur un groupe d’atomes c’est-à-dire que les électrons se mettent à passer d’un atome à un autre. C’est le cas lorsqu’il y a un enchainement de liaisons sont </w:t>
      </w:r>
      <w:r>
        <w:rPr>
          <w:rFonts w:ascii="Cambria Math" w:hAnsi="Cambria Math" w:cs="Cambria Math"/>
        </w:rPr>
        <w:t>𝜋</w:t>
      </w:r>
      <w:r>
        <w:t xml:space="preserve"> </w:t>
      </w:r>
      <w:r>
        <w:rPr>
          <w:rFonts w:ascii="Cambria Math" w:hAnsi="Cambria Math" w:cs="Cambria Math"/>
        </w:rPr>
        <w:t>𝜎</w:t>
      </w:r>
      <w:r>
        <w:t xml:space="preserve"> </w:t>
      </w:r>
      <w:r>
        <w:rPr>
          <w:rFonts w:ascii="Cambria Math" w:hAnsi="Cambria Math" w:cs="Cambria Math"/>
        </w:rPr>
        <w:t>𝜋</w:t>
      </w:r>
      <w:r>
        <w:rPr>
          <w:rFonts w:ascii="Cambria Math" w:hAnsi="Cambria Math" w:cs="Cambria Math"/>
        </w:rPr>
        <w:t>.</w:t>
      </w:r>
    </w:p>
    <w:p w:rsidR="005F663E" w:rsidRDefault="0061224D">
      <w:r>
        <w:rPr>
          <w:u w:val="single"/>
        </w:rPr>
        <w:t>Re</w:t>
      </w:r>
      <w:r>
        <w:rPr>
          <w:u w:val="single"/>
        </w:rPr>
        <w:t>marque :</w:t>
      </w:r>
      <w:r>
        <w:t xml:space="preserve"> les changements d’hybridation sont toujours concernés par cette situation.</w:t>
      </w:r>
    </w:p>
    <w:p w:rsidR="005F663E" w:rsidRDefault="0061224D">
      <w:r>
        <w:t>Mésomérie</w:t>
      </w:r>
    </w:p>
    <w:p w:rsidR="005F663E" w:rsidRDefault="0061224D">
      <w:r>
        <w:t>La mésomérie est la superposition des états électroniques de la molécule. On la représente par des tirés.</w:t>
      </w:r>
    </w:p>
    <w:p w:rsidR="005F663E" w:rsidRDefault="0061224D">
      <w:r>
        <w:t xml:space="preserve">Par exemple,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830"/>
        <w:gridCol w:w="4505"/>
      </w:tblGrid>
      <w:tr w:rsidR="005F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F663E" w:rsidRDefault="0061224D">
            <w:r>
              <w:rPr>
                <w:noProof/>
              </w:rPr>
              <w:drawing>
                <wp:inline distT="0" distB="0" distL="0" distR="0">
                  <wp:extent cx="909754" cy="677008"/>
                  <wp:effectExtent l="0" t="0" r="5080" b="889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797" cy="68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969477" cy="668838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670" cy="681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3E" w:rsidRDefault="0061224D">
      <w:r>
        <w:t xml:space="preserve">Quelques exemples plus </w:t>
      </w:r>
      <w:r>
        <w:t>complexes de mésomèr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705"/>
        <w:gridCol w:w="3630"/>
      </w:tblGrid>
      <w:tr w:rsidR="005F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5F663E" w:rsidRDefault="0061224D">
            <w:r>
              <w:rPr>
                <w:noProof/>
              </w:rPr>
              <w:drawing>
                <wp:inline distT="0" distB="0" distL="0" distR="0">
                  <wp:extent cx="2215662" cy="1608283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72" cy="161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144162" cy="810537"/>
                  <wp:effectExtent l="0" t="0" r="8890" b="889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26" cy="82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63E" w:rsidRDefault="0061224D">
      <w:r>
        <w:t xml:space="preserve">Il existe une catégorie mésomère appelés aromatiques. Ceux sont des molécules qui possèdent une partie qui </w:t>
      </w:r>
      <w:r w:rsidR="00067110">
        <w:t>respecte</w:t>
      </w:r>
      <w:r>
        <w:t xml:space="preserve"> les propriétés suivantes :</w:t>
      </w:r>
    </w:p>
    <w:p w:rsidR="005F663E" w:rsidRDefault="0061224D">
      <w:pPr>
        <w:pStyle w:val="Paragraphedeliste"/>
        <w:numPr>
          <w:ilvl w:val="0"/>
          <w:numId w:val="25"/>
        </w:numPr>
      </w:pPr>
      <w:r>
        <w:t>Molécule cyclique (i.e. toutes les molécules dans le plan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:rsidR="005F663E" w:rsidRDefault="0061224D">
      <w:pPr>
        <w:pStyle w:val="Paragraphedeliste"/>
        <w:numPr>
          <w:ilvl w:val="0"/>
          <w:numId w:val="25"/>
        </w:numPr>
      </w:pPr>
      <w:r>
        <w:t>(Règle de Huckel)</w:t>
      </w:r>
      <w:r>
        <w:t xml:space="preserve"> Il existe un N tel que le nombre d’électrons conjugués = 4N+2 (par exemple : 6 = 4xN+2)</w:t>
      </w:r>
    </w:p>
    <w:p w:rsidR="005F663E" w:rsidRDefault="0061224D">
      <w:pPr>
        <w:pStyle w:val="Titre3"/>
      </w:pPr>
      <w:r>
        <w:t>Les moments dipolaires (force)</w:t>
      </w:r>
    </w:p>
    <w:p w:rsidR="005F663E" w:rsidRDefault="0061224D">
      <w:r>
        <w:t xml:space="preserve">À cause des différences d’électronégativité entre les atomes, les électrons ne se répartissent pas équitablement dans les liaisons. Les </w:t>
      </w:r>
      <w:r>
        <w:t>atomes très électronégatifs auront tendance attirer et à garder les électrons proches. C</w:t>
      </w:r>
      <w:r w:rsidR="00067110">
        <w:t>et</w:t>
      </w:r>
      <w:r>
        <w:t>t</w:t>
      </w:r>
      <w:r w:rsidR="00067110">
        <w:t>e</w:t>
      </w:r>
      <w:r>
        <w:t xml:space="preserve"> différence provoque des pôles de charge entre les atomes. On considère qu</w:t>
      </w:r>
      <w:r w:rsidR="00067110">
        <w:t>’elle n’est</w:t>
      </w:r>
      <w:r>
        <w:t xml:space="preserve"> pas négligeable lorsque la différence d’électronégativité </w:t>
      </w:r>
      <w:r w:rsidR="008D1387">
        <w:t>entre les</w:t>
      </w:r>
      <w:r>
        <w:t xml:space="preserve"> d</w:t>
      </w:r>
      <w:r>
        <w:t>eux atomes est supérieure à 0,5.</w:t>
      </w:r>
    </w:p>
    <w:p w:rsidR="005F663E" w:rsidRDefault="0061224D">
      <w:r>
        <w:t xml:space="preserve">Cette différence de charge se propage aux atomes voisins (jusqu’à 4). Cette propagation s’appelle l’effet inductif. </w:t>
      </w:r>
      <w:r>
        <w:rPr>
          <w:rFonts w:eastAsiaTheme="minorEastAsia"/>
        </w:rPr>
        <w:t>On dit que l’effet inductif est attracteur (par opposition à l’effet donneur) lorsque le groupement est plu</w:t>
      </w:r>
      <w:r>
        <w:rPr>
          <w:rFonts w:eastAsiaTheme="minorEastAsia"/>
        </w:rPr>
        <w:t>s électronégatif que le carbone.</w:t>
      </w:r>
    </w:p>
    <w:p w:rsidR="005F663E" w:rsidRDefault="0061224D">
      <w:pPr>
        <w:rPr>
          <w:rFonts w:eastAsiaTheme="minorEastAsia"/>
        </w:rPr>
      </w:pPr>
      <w:r>
        <w:t xml:space="preserve">On note la charge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δ</m:t>
            </m:r>
          </m:e>
          <m:sup>
            <m:r>
              <w:rPr>
                <w:rFonts w:ascii="Cambria Math" w:hAnsi="Cambria Math" w:cs="Cambria Math"/>
              </w:rPr>
              <m:t>+</m:t>
            </m:r>
          </m:sup>
        </m:sSup>
      </m:oMath>
      <w:r>
        <w:rPr>
          <w:rFonts w:eastAsiaTheme="minorEastAsia"/>
        </w:rPr>
        <w:t xml:space="preserve">ou </w:t>
      </w:r>
      <w: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δ</m:t>
            </m:r>
          </m:e>
          <m:sup>
            <m:r>
              <w:rPr>
                <w:rFonts w:ascii="Cambria Math" w:hAnsi="Cambria Math" w:cs="Cambria Math"/>
              </w:rPr>
              <m:t>-</m:t>
            </m:r>
          </m:sup>
        </m:sSup>
      </m:oMath>
      <w:r>
        <w:rPr>
          <w:rFonts w:eastAsiaTheme="minorEastAsia"/>
        </w:rPr>
        <w:t xml:space="preserve">. </w:t>
      </w:r>
    </w:p>
    <w:p w:rsidR="005F663E" w:rsidRDefault="0061224D">
      <w:pPr>
        <w:rPr>
          <w:rFonts w:eastAsiaTheme="minorEastAsia"/>
          <w:u w:val="single"/>
        </w:rPr>
      </w:pPr>
      <w:r>
        <w:rPr>
          <w:rFonts w:eastAsiaTheme="minorEastAsia"/>
        </w:rPr>
        <w:t xml:space="preserve">La somme des moments est équivalent à une force que l’on représente par une flèche orientée vers de la partie chargée négativement vers celle </w:t>
      </w:r>
      <w:r w:rsidR="008D1387">
        <w:rPr>
          <w:rFonts w:eastAsiaTheme="minorEastAsia"/>
        </w:rPr>
        <w:t>chargée</w:t>
      </w:r>
      <w:r>
        <w:rPr>
          <w:rFonts w:eastAsiaTheme="minorEastAsia"/>
        </w:rPr>
        <w:t xml:space="preserve"> positivement.</w:t>
      </w:r>
    </w:p>
    <w:p w:rsidR="005F663E" w:rsidRDefault="0061224D">
      <w:pPr>
        <w:rPr>
          <w:rFonts w:eastAsiaTheme="minorEastAsia"/>
        </w:rPr>
      </w:pPr>
      <w:r>
        <w:rPr>
          <w:rFonts w:eastAsiaTheme="minorEastAsia"/>
          <w:u w:val="single"/>
        </w:rPr>
        <w:t>Remarque :</w:t>
      </w:r>
      <w:r>
        <w:rPr>
          <w:rFonts w:eastAsiaTheme="minorEastAsia"/>
        </w:rPr>
        <w:t xml:space="preserve"> Les dipôles sont à l’origine des liaisons d’hydrogènes.</w:t>
      </w:r>
    </w:p>
    <w:p w:rsidR="005F663E" w:rsidRDefault="0061224D">
      <w:pPr>
        <w:pStyle w:val="Titre3"/>
      </w:pPr>
      <w:r>
        <w:t>Acide et base</w:t>
      </w:r>
    </w:p>
    <w:p w:rsidR="005F663E" w:rsidRDefault="0061224D">
      <w:r>
        <w:t>Un acide est une molécule qui est molécule capable d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5F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5F663E" w:rsidRDefault="0061224D">
            <w:r>
              <w:t>De Lewis</w:t>
            </w:r>
          </w:p>
        </w:tc>
        <w:tc>
          <w:tcPr>
            <w:tcW w:w="3668" w:type="dxa"/>
          </w:tcPr>
          <w:p w:rsidR="005F663E" w:rsidRDefault="0061224D">
            <w:r>
              <w:t>De Brönsted</w:t>
            </w:r>
          </w:p>
        </w:tc>
      </w:tr>
      <w:tr w:rsidR="005F663E">
        <w:tc>
          <w:tcPr>
            <w:tcW w:w="3667" w:type="dxa"/>
          </w:tcPr>
          <w:p w:rsidR="005F663E" w:rsidRDefault="0061224D">
            <w:r>
              <w:t>Tendance à céder un proton.</w:t>
            </w:r>
          </w:p>
        </w:tc>
        <w:tc>
          <w:tcPr>
            <w:tcW w:w="3668" w:type="dxa"/>
          </w:tcPr>
          <w:p w:rsidR="005F663E" w:rsidRDefault="0061224D">
            <w:r>
              <w:t>Capter un capter des électrons.</w:t>
            </w:r>
          </w:p>
        </w:tc>
      </w:tr>
    </w:tbl>
    <w:p w:rsidR="005F663E" w:rsidRDefault="0061224D">
      <w:r>
        <w:rPr>
          <w:u w:val="single"/>
        </w:rPr>
        <w:t>Remarque :</w:t>
      </w:r>
      <w:r>
        <w:t xml:space="preserve"> c’est deux définitions sont équival</w:t>
      </w:r>
      <w:r>
        <w:t>entes.</w:t>
      </w:r>
    </w:p>
    <w:p w:rsidR="005F663E" w:rsidRDefault="0061224D">
      <w:r>
        <w:t>Liaison forte liaison faible</w:t>
      </w:r>
    </w:p>
    <w:p w:rsidR="005F663E" w:rsidRDefault="0061224D">
      <w:r>
        <w:t>Les interactions intermoléculaires</w:t>
      </w:r>
    </w:p>
    <w:p w:rsidR="005F663E" w:rsidRDefault="0061224D">
      <w:r>
        <w:t xml:space="preserve">Des forces contradictoires agissent simultanément entre les molécul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397"/>
        <w:gridCol w:w="3938"/>
      </w:tblGrid>
      <w:tr w:rsidR="005F663E">
        <w:tc>
          <w:tcPr>
            <w:tcW w:w="3397" w:type="dxa"/>
          </w:tcPr>
          <w:p w:rsidR="005F663E" w:rsidRDefault="0061224D">
            <w:r>
              <w:t>de Pauli (orbitale)</w:t>
            </w:r>
          </w:p>
        </w:tc>
        <w:tc>
          <w:tcPr>
            <w:tcW w:w="3938" w:type="dxa"/>
          </w:tcPr>
          <w:p w:rsidR="005F663E" w:rsidRDefault="0061224D">
            <w:r>
              <w:t>Électrostatique (charge)</w:t>
            </w:r>
          </w:p>
        </w:tc>
      </w:tr>
    </w:tbl>
    <w:p w:rsidR="005F663E" w:rsidRDefault="0061224D">
      <w:r>
        <w:t xml:space="preserve">De Pauli, lorsque deux molécules se rapprochent, il </w:t>
      </w:r>
      <w:r>
        <w:t>apparaît une force répulsive liée au recouvrement de ces orbitales "pleines".</w:t>
      </w:r>
    </w:p>
    <w:p w:rsidR="005F663E" w:rsidRDefault="0061224D">
      <w:r>
        <w:t>Électrostatique : Il y a attraction entre le nuage électronique d'une molécule et le noyau de l'autre molécule. Mais les noyaux des deux molécules se repoussent, tout comme les n</w:t>
      </w:r>
      <w:r>
        <w:t>uages électroniques.</w:t>
      </w:r>
    </w:p>
    <w:p w:rsidR="005F663E" w:rsidRDefault="0061224D">
      <w:r>
        <w:t>Cela se traduit par une attraction à moyenne distance et une répulsion à courte distance.</w:t>
      </w:r>
    </w:p>
    <w:p w:rsidR="005F663E" w:rsidRDefault="0061224D">
      <w:pPr>
        <w:pStyle w:val="Titre1"/>
      </w:pPr>
      <w:r>
        <w:t>Nomenclature et stéréochimie</w:t>
      </w:r>
    </w:p>
    <w:p w:rsidR="005F663E" w:rsidRDefault="0061224D">
      <w:r>
        <w:t>On cherche la chaine carbonée qui porte :</w:t>
      </w:r>
    </w:p>
    <w:p w:rsidR="005F663E" w:rsidRDefault="0061224D">
      <w:pPr>
        <w:pStyle w:val="Paragraphedeliste"/>
        <w:numPr>
          <w:ilvl w:val="0"/>
          <w:numId w:val="23"/>
        </w:numPr>
      </w:pPr>
      <w:r>
        <w:t>Fonction prioritaire</w:t>
      </w:r>
    </w:p>
    <w:p w:rsidR="005F663E" w:rsidRDefault="0061224D">
      <w:r>
        <w:t>Puis la chaine carbonée qui maximise :</w:t>
      </w:r>
    </w:p>
    <w:p w:rsidR="005F663E" w:rsidRDefault="0061224D">
      <w:pPr>
        <w:pStyle w:val="Paragraphedeliste"/>
        <w:numPr>
          <w:ilvl w:val="0"/>
          <w:numId w:val="21"/>
        </w:numPr>
      </w:pPr>
      <w:r>
        <w:t xml:space="preserve">Le plus grand </w:t>
      </w:r>
      <w:r>
        <w:t>nombre d’insaturations</w:t>
      </w:r>
    </w:p>
    <w:p w:rsidR="005F663E" w:rsidRDefault="0061224D">
      <w:pPr>
        <w:pStyle w:val="Paragraphedeliste"/>
        <w:numPr>
          <w:ilvl w:val="0"/>
          <w:numId w:val="21"/>
        </w:numPr>
      </w:pPr>
      <w:r>
        <w:t>La plus longue en nombre de carbones</w:t>
      </w:r>
    </w:p>
    <w:p w:rsidR="005F663E" w:rsidRDefault="0061224D">
      <w:pPr>
        <w:pStyle w:val="Paragraphedeliste"/>
        <w:numPr>
          <w:ilvl w:val="0"/>
          <w:numId w:val="21"/>
        </w:numPr>
      </w:pPr>
      <w:r>
        <w:t>Le nombre de substituants</w:t>
      </w:r>
    </w:p>
    <w:p w:rsidR="005F663E" w:rsidRDefault="0061224D">
      <w:r>
        <w:t>La numérotation des substituants de la chaine principale se fait en minimisant la suite des numéros des positions.</w:t>
      </w:r>
    </w:p>
    <w:p w:rsidR="005F663E" w:rsidRDefault="0061224D">
      <w:r>
        <w:rPr>
          <w:u w:val="single"/>
        </w:rPr>
        <w:t>Remarque :</w:t>
      </w:r>
      <w:r>
        <w:t xml:space="preserve"> Il faut compter le carbone de la fonction da</w:t>
      </w:r>
      <w:r>
        <w:t>ns la chaine principale.</w:t>
      </w:r>
    </w:p>
    <w:p w:rsidR="005F663E" w:rsidRDefault="0061224D">
      <w:pPr>
        <w:pStyle w:val="Titre3"/>
      </w:pPr>
      <w:r>
        <w:t>Nomenclature des hydrocarbures</w:t>
      </w:r>
    </w:p>
    <w:p w:rsidR="005F663E" w:rsidRDefault="0061224D">
      <w:r>
        <w:t>Type de chaîne carboné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2662"/>
      </w:tblGrid>
      <w:tr w:rsidR="005F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F663E" w:rsidRDefault="0061224D">
            <w:r>
              <w:t>Liaison de type</w:t>
            </w:r>
          </w:p>
        </w:tc>
        <w:tc>
          <w:tcPr>
            <w:tcW w:w="2835" w:type="dxa"/>
          </w:tcPr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ubstituant</w:t>
            </w:r>
          </w:p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mification (préfixe)</w:t>
            </w:r>
          </w:p>
        </w:tc>
        <w:tc>
          <w:tcPr>
            <w:tcW w:w="2662" w:type="dxa"/>
          </w:tcPr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Chaine principale</w:t>
            </w:r>
          </w:p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suffixe)</w:t>
            </w: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F663E" w:rsidRDefault="0061224D">
            <w:r>
              <w:t>Simple</w:t>
            </w:r>
          </w:p>
        </w:tc>
        <w:tc>
          <w:tcPr>
            <w:tcW w:w="283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yl</w:t>
            </w:r>
            <w:proofErr w:type="spellEnd"/>
          </w:p>
        </w:tc>
        <w:tc>
          <w:tcPr>
            <w:tcW w:w="2662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ane</w:t>
            </w:r>
            <w:proofErr w:type="spellEnd"/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F663E" w:rsidRDefault="0061224D">
            <w:r>
              <w:t>Double</w:t>
            </w:r>
          </w:p>
        </w:tc>
        <w:tc>
          <w:tcPr>
            <w:tcW w:w="283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ényle</w:t>
            </w:r>
            <w:proofErr w:type="spellEnd"/>
          </w:p>
        </w:tc>
        <w:tc>
          <w:tcPr>
            <w:tcW w:w="2662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ène</w:t>
            </w:r>
            <w:proofErr w:type="spellEnd"/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F663E" w:rsidRDefault="0061224D">
            <w:r>
              <w:t>Triple</w:t>
            </w:r>
          </w:p>
        </w:tc>
        <w:tc>
          <w:tcPr>
            <w:tcW w:w="283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ynyle</w:t>
            </w:r>
            <w:proofErr w:type="spellEnd"/>
          </w:p>
        </w:tc>
        <w:tc>
          <w:tcPr>
            <w:tcW w:w="2662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yne</w:t>
            </w:r>
            <w:proofErr w:type="spellEnd"/>
          </w:p>
        </w:tc>
      </w:tr>
    </w:tbl>
    <w:p w:rsidR="005F663E" w:rsidRDefault="0061224D">
      <w:r>
        <w:t xml:space="preserve">Remarque : on parle </w:t>
      </w:r>
      <w:r>
        <w:t>d’hydrocarbure insaturé lorsqu’il y a carbone avec une double ou triple liaison.</w:t>
      </w:r>
    </w:p>
    <w:p w:rsidR="005F663E" w:rsidRDefault="0061224D">
      <w:r>
        <w:t xml:space="preserve"> Pour les cycles, on écrit : cyclo-</w:t>
      </w:r>
    </w:p>
    <w:p w:rsidR="005F663E" w:rsidRDefault="0061224D">
      <w:pPr>
        <w:pStyle w:val="Titre3"/>
      </w:pPr>
      <w:r>
        <w:t>Préfixes multiplicatifs</w:t>
      </w:r>
    </w:p>
    <w:p w:rsidR="005F663E" w:rsidRDefault="0061224D">
      <w:r>
        <w:t>Lorsqu’il y a plusieurs groupements du même type on utilise un préfixe multiplicatif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5F663E">
        <w:tc>
          <w:tcPr>
            <w:tcW w:w="2445" w:type="dxa"/>
          </w:tcPr>
          <w:p w:rsidR="005F663E" w:rsidRDefault="0061224D">
            <w:r>
              <w:t>2 (di-)</w:t>
            </w:r>
          </w:p>
        </w:tc>
        <w:tc>
          <w:tcPr>
            <w:tcW w:w="2445" w:type="dxa"/>
          </w:tcPr>
          <w:p w:rsidR="005F663E" w:rsidRDefault="0061224D">
            <w:r>
              <w:t>3 (tri-)</w:t>
            </w:r>
          </w:p>
        </w:tc>
        <w:tc>
          <w:tcPr>
            <w:tcW w:w="2445" w:type="dxa"/>
          </w:tcPr>
          <w:p w:rsidR="005F663E" w:rsidRDefault="0061224D">
            <w:r>
              <w:t xml:space="preserve">4 </w:t>
            </w:r>
            <w:r>
              <w:t>(tétra-)</w:t>
            </w:r>
          </w:p>
        </w:tc>
      </w:tr>
    </w:tbl>
    <w:p w:rsidR="005F663E" w:rsidRDefault="0061224D">
      <w:pPr>
        <w:rPr>
          <w:i/>
          <w:iCs/>
        </w:rPr>
      </w:pPr>
      <w:r>
        <w:rPr>
          <w:i/>
          <w:iCs/>
        </w:rPr>
        <w:t xml:space="preserve">Exemple : 2,3 </w:t>
      </w:r>
      <w:proofErr w:type="spellStart"/>
      <w:r>
        <w:rPr>
          <w:i/>
          <w:iCs/>
        </w:rPr>
        <w:t>diméthyl</w:t>
      </w:r>
      <w:proofErr w:type="spellEnd"/>
      <w:r>
        <w:rPr>
          <w:i/>
          <w:iCs/>
        </w:rPr>
        <w:t xml:space="preserve"> = en position 2 et 3 il y a un groupement méthyl.</w:t>
      </w:r>
    </w:p>
    <w:p w:rsidR="005F663E" w:rsidRDefault="0061224D">
      <w:pPr>
        <w:pStyle w:val="Titre3"/>
      </w:pPr>
      <w:r>
        <w:t>Nombre d’atomes de carbon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467"/>
        <w:gridCol w:w="1467"/>
        <w:gridCol w:w="1467"/>
        <w:gridCol w:w="1467"/>
        <w:gridCol w:w="1467"/>
      </w:tblGrid>
      <w:tr w:rsidR="005F663E">
        <w:tc>
          <w:tcPr>
            <w:tcW w:w="1467" w:type="dxa"/>
          </w:tcPr>
          <w:p w:rsidR="005F663E" w:rsidRDefault="0061224D">
            <w:r>
              <w:t xml:space="preserve">1 </w:t>
            </w:r>
            <w:proofErr w:type="spellStart"/>
            <w:r>
              <w:t>Méth</w:t>
            </w:r>
            <w:proofErr w:type="spellEnd"/>
            <w:r>
              <w:t>-</w:t>
            </w:r>
          </w:p>
        </w:tc>
        <w:tc>
          <w:tcPr>
            <w:tcW w:w="1467" w:type="dxa"/>
          </w:tcPr>
          <w:p w:rsidR="005F663E" w:rsidRDefault="0061224D">
            <w:r>
              <w:t xml:space="preserve">2 </w:t>
            </w:r>
            <w:proofErr w:type="spellStart"/>
            <w:r>
              <w:t>Éth</w:t>
            </w:r>
            <w:proofErr w:type="spellEnd"/>
            <w:r>
              <w:t>-</w:t>
            </w:r>
          </w:p>
        </w:tc>
        <w:tc>
          <w:tcPr>
            <w:tcW w:w="1467" w:type="dxa"/>
          </w:tcPr>
          <w:p w:rsidR="005F663E" w:rsidRDefault="0061224D">
            <w:r>
              <w:t>3 Pro-</w:t>
            </w:r>
          </w:p>
        </w:tc>
        <w:tc>
          <w:tcPr>
            <w:tcW w:w="1467" w:type="dxa"/>
          </w:tcPr>
          <w:p w:rsidR="005F663E" w:rsidRDefault="0061224D">
            <w:r>
              <w:t>4 But-</w:t>
            </w:r>
          </w:p>
        </w:tc>
        <w:tc>
          <w:tcPr>
            <w:tcW w:w="1467" w:type="dxa"/>
          </w:tcPr>
          <w:p w:rsidR="005F663E" w:rsidRDefault="0061224D">
            <w:r>
              <w:t xml:space="preserve">5 </w:t>
            </w:r>
            <w:proofErr w:type="spellStart"/>
            <w:r>
              <w:t>Pent</w:t>
            </w:r>
            <w:proofErr w:type="spellEnd"/>
            <w:r>
              <w:t>-</w:t>
            </w:r>
          </w:p>
        </w:tc>
      </w:tr>
    </w:tbl>
    <w:p w:rsidR="005F663E" w:rsidRDefault="005F663E"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467"/>
        <w:gridCol w:w="1467"/>
        <w:gridCol w:w="1467"/>
        <w:gridCol w:w="1467"/>
        <w:gridCol w:w="1467"/>
      </w:tblGrid>
      <w:tr w:rsidR="005F663E">
        <w:tc>
          <w:tcPr>
            <w:tcW w:w="1467" w:type="dxa"/>
          </w:tcPr>
          <w:p w:rsidR="005F663E" w:rsidRDefault="0061224D">
            <w:r>
              <w:t xml:space="preserve">6 </w:t>
            </w:r>
            <w:proofErr w:type="spellStart"/>
            <w:r>
              <w:t>Hex</w:t>
            </w:r>
            <w:proofErr w:type="spellEnd"/>
            <w:r>
              <w:t>-</w:t>
            </w:r>
          </w:p>
        </w:tc>
        <w:tc>
          <w:tcPr>
            <w:tcW w:w="1467" w:type="dxa"/>
          </w:tcPr>
          <w:p w:rsidR="005F663E" w:rsidRDefault="0061224D">
            <w:r>
              <w:t xml:space="preserve">7 </w:t>
            </w:r>
            <w:proofErr w:type="spellStart"/>
            <w:r>
              <w:t>Hept</w:t>
            </w:r>
            <w:proofErr w:type="spellEnd"/>
            <w:r>
              <w:t>-</w:t>
            </w:r>
          </w:p>
        </w:tc>
        <w:tc>
          <w:tcPr>
            <w:tcW w:w="1467" w:type="dxa"/>
          </w:tcPr>
          <w:p w:rsidR="005F663E" w:rsidRDefault="0061224D">
            <w:r>
              <w:t xml:space="preserve">8 </w:t>
            </w:r>
            <w:proofErr w:type="spellStart"/>
            <w:r>
              <w:t>Oct</w:t>
            </w:r>
            <w:proofErr w:type="spellEnd"/>
            <w:r>
              <w:t>-</w:t>
            </w:r>
          </w:p>
        </w:tc>
        <w:tc>
          <w:tcPr>
            <w:tcW w:w="1467" w:type="dxa"/>
          </w:tcPr>
          <w:p w:rsidR="005F663E" w:rsidRDefault="0061224D">
            <w:r>
              <w:t>9 Non-</w:t>
            </w:r>
          </w:p>
        </w:tc>
        <w:tc>
          <w:tcPr>
            <w:tcW w:w="1467" w:type="dxa"/>
          </w:tcPr>
          <w:p w:rsidR="005F663E" w:rsidRDefault="0061224D">
            <w:r>
              <w:t xml:space="preserve">10 </w:t>
            </w:r>
            <w:proofErr w:type="spellStart"/>
            <w:r>
              <w:t>Dec</w:t>
            </w:r>
            <w:proofErr w:type="spellEnd"/>
            <w:r>
              <w:t>-</w:t>
            </w:r>
          </w:p>
        </w:tc>
      </w:tr>
    </w:tbl>
    <w:p w:rsidR="005F663E" w:rsidRDefault="0061224D">
      <w:pPr>
        <w:pStyle w:val="Titre3"/>
      </w:pPr>
      <w:r>
        <w:t xml:space="preserve">Cycles insaturés à connaitre </w:t>
      </w:r>
    </w:p>
    <w:p w:rsidR="005F663E" w:rsidRDefault="0061224D">
      <w:r>
        <w:rPr>
          <w:noProof/>
        </w:rPr>
        <w:drawing>
          <wp:inline distT="0" distB="0" distL="0" distR="0">
            <wp:extent cx="4146698" cy="2007774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52" cy="201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3E" w:rsidRDefault="0061224D">
      <w:pPr>
        <w:pStyle w:val="Titre3"/>
      </w:pPr>
      <w:r>
        <w:t xml:space="preserve">Substituants insaturés à </w:t>
      </w:r>
      <w:r>
        <w:t>connaitre (5)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809"/>
        <w:gridCol w:w="1809"/>
        <w:gridCol w:w="1908"/>
        <w:gridCol w:w="1809"/>
      </w:tblGrid>
      <w:tr w:rsidR="005F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F663E" w:rsidRDefault="0061224D">
            <w:r>
              <w:t>Radical</w:t>
            </w:r>
          </w:p>
        </w:tc>
        <w:tc>
          <w:tcPr>
            <w:tcW w:w="1809" w:type="dxa"/>
          </w:tcPr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698740" cy="349551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63" cy="367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845389" cy="321559"/>
                  <wp:effectExtent l="0" t="0" r="0" b="254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708" cy="35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</w:tcPr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92370" cy="417117"/>
                  <wp:effectExtent l="0" t="0" r="317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77" cy="44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F663E" w:rsidRDefault="0061224D">
            <w:r>
              <w:t>Noms (symbole)</w:t>
            </w:r>
          </w:p>
        </w:tc>
        <w:tc>
          <w:tcPr>
            <w:tcW w:w="1809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nyl</w:t>
            </w:r>
            <w:proofErr w:type="spellEnd"/>
          </w:p>
        </w:tc>
        <w:tc>
          <w:tcPr>
            <w:tcW w:w="1908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yl</w:t>
            </w:r>
            <w:proofErr w:type="spellEnd"/>
          </w:p>
        </w:tc>
        <w:tc>
          <w:tcPr>
            <w:tcW w:w="1809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ényl (ph)</w:t>
            </w:r>
          </w:p>
        </w:tc>
      </w:tr>
    </w:tbl>
    <w:p w:rsidR="005F663E" w:rsidRDefault="005F663E"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1679"/>
        <w:gridCol w:w="2067"/>
        <w:gridCol w:w="1910"/>
        <w:gridCol w:w="1679"/>
      </w:tblGrid>
      <w:tr w:rsidR="005F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5F663E" w:rsidRDefault="0061224D">
            <w:r>
              <w:t>Radical</w:t>
            </w:r>
          </w:p>
        </w:tc>
        <w:tc>
          <w:tcPr>
            <w:tcW w:w="2067" w:type="dxa"/>
          </w:tcPr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1005634" cy="57797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847" cy="58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0" w:type="dxa"/>
          </w:tcPr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923027" cy="487310"/>
                  <wp:effectExtent l="0" t="0" r="0" b="825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035" cy="49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</w:tcPr>
          <w:p w:rsidR="005F663E" w:rsidRDefault="005F6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</w:tcPr>
          <w:p w:rsidR="005F663E" w:rsidRDefault="0061224D">
            <w:r>
              <w:t>Noms</w:t>
            </w:r>
          </w:p>
        </w:tc>
        <w:tc>
          <w:tcPr>
            <w:tcW w:w="2067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lyl</w:t>
            </w:r>
            <w:proofErr w:type="spellEnd"/>
            <w:r>
              <w:t xml:space="preserve"> (</w:t>
            </w:r>
            <w:proofErr w:type="spellStart"/>
            <w:r>
              <w:t>tol</w:t>
            </w:r>
            <w:proofErr w:type="spellEnd"/>
            <w:r>
              <w:t>)</w:t>
            </w:r>
          </w:p>
        </w:tc>
        <w:tc>
          <w:tcPr>
            <w:tcW w:w="1910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zyl</w:t>
            </w:r>
            <w:proofErr w:type="spellEnd"/>
            <w:r>
              <w:t xml:space="preserve"> (</w:t>
            </w:r>
            <w:proofErr w:type="spellStart"/>
            <w:r>
              <w:t>bn</w:t>
            </w:r>
            <w:proofErr w:type="spellEnd"/>
            <w:r>
              <w:t>)</w:t>
            </w:r>
          </w:p>
        </w:tc>
        <w:tc>
          <w:tcPr>
            <w:tcW w:w="1679" w:type="dxa"/>
          </w:tcPr>
          <w:p w:rsidR="005F663E" w:rsidRDefault="005F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663E" w:rsidRDefault="0061224D">
      <w:pPr>
        <w:pStyle w:val="Titre2"/>
        <w:sectPr w:rsidR="005F663E">
          <w:footerReference w:type="default" r:id="rId26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 Fonction à connaitre de la plus prioritaire à la moins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1513"/>
        <w:gridCol w:w="2678"/>
        <w:gridCol w:w="1704"/>
        <w:gridCol w:w="1440"/>
      </w:tblGrid>
      <w:tr w:rsidR="005F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1499" w:type="dxa"/>
          </w:tcPr>
          <w:p w:rsidR="005F663E" w:rsidRDefault="0061224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nction</w:t>
            </w:r>
          </w:p>
        </w:tc>
        <w:tc>
          <w:tcPr>
            <w:tcW w:w="2654" w:type="dxa"/>
          </w:tcPr>
          <w:p w:rsidR="005F663E" w:rsidRDefault="0061224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mule</w:t>
            </w:r>
          </w:p>
        </w:tc>
        <w:tc>
          <w:tcPr>
            <w:tcW w:w="1754" w:type="dxa"/>
          </w:tcPr>
          <w:p w:rsidR="005F663E" w:rsidRDefault="0061224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éfixe</w:t>
            </w:r>
          </w:p>
        </w:tc>
        <w:tc>
          <w:tcPr>
            <w:tcW w:w="1428" w:type="dxa"/>
          </w:tcPr>
          <w:p w:rsidR="005F663E" w:rsidRDefault="0061224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ffixe</w:t>
            </w:r>
          </w:p>
        </w:tc>
      </w:tr>
      <w:tr w:rsidR="005F663E">
        <w:tc>
          <w:tcPr>
            <w:tcW w:w="1499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de carboxylique</w:t>
            </w:r>
          </w:p>
        </w:tc>
        <w:tc>
          <w:tcPr>
            <w:tcW w:w="2654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19150" cy="46111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72" cy="465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5F663E" w:rsidRDefault="006122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boxy</w:t>
            </w:r>
            <w:proofErr w:type="spellEnd"/>
          </w:p>
        </w:tc>
        <w:tc>
          <w:tcPr>
            <w:tcW w:w="1428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ide…</w:t>
            </w:r>
            <w:proofErr w:type="spellStart"/>
            <w:r>
              <w:rPr>
                <w:sz w:val="20"/>
                <w:szCs w:val="20"/>
              </w:rPr>
              <w:t>oïque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cide …carboxylique)</w:t>
            </w:r>
          </w:p>
        </w:tc>
      </w:tr>
      <w:tr w:rsidR="005F663E">
        <w:tc>
          <w:tcPr>
            <w:tcW w:w="1499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ydrides d’acides</w:t>
            </w:r>
          </w:p>
        </w:tc>
        <w:tc>
          <w:tcPr>
            <w:tcW w:w="2654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11866" cy="428625"/>
                  <wp:effectExtent l="0" t="0" r="762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397" cy="4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5F663E" w:rsidRDefault="005F663E"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ydride R-</w:t>
            </w:r>
            <w:proofErr w:type="spellStart"/>
            <w:r>
              <w:rPr>
                <w:sz w:val="20"/>
                <w:szCs w:val="20"/>
              </w:rPr>
              <w:t>oïque</w:t>
            </w:r>
            <w:proofErr w:type="spellEnd"/>
            <w:r>
              <w:rPr>
                <w:sz w:val="20"/>
                <w:szCs w:val="20"/>
              </w:rPr>
              <w:t xml:space="preserve"> R’-</w:t>
            </w:r>
            <w:proofErr w:type="spellStart"/>
            <w:r>
              <w:rPr>
                <w:sz w:val="20"/>
                <w:szCs w:val="20"/>
              </w:rPr>
              <w:t>oïque</w:t>
            </w:r>
            <w:proofErr w:type="spellEnd"/>
          </w:p>
        </w:tc>
      </w:tr>
      <w:tr w:rsidR="005F663E">
        <w:tc>
          <w:tcPr>
            <w:tcW w:w="1499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rs</w:t>
            </w:r>
          </w:p>
        </w:tc>
        <w:tc>
          <w:tcPr>
            <w:tcW w:w="2654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82113" cy="428625"/>
                  <wp:effectExtent l="0" t="0" r="381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884" cy="43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5F663E" w:rsidRDefault="006122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koxycarbonyl</w:t>
            </w:r>
            <w:proofErr w:type="spellEnd"/>
          </w:p>
        </w:tc>
        <w:tc>
          <w:tcPr>
            <w:tcW w:w="1428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-</w:t>
            </w:r>
            <w:proofErr w:type="spellStart"/>
            <w:r>
              <w:rPr>
                <w:sz w:val="20"/>
                <w:szCs w:val="20"/>
              </w:rPr>
              <w:t>oate</w:t>
            </w:r>
            <w:proofErr w:type="spellEnd"/>
            <w:r>
              <w:rPr>
                <w:sz w:val="20"/>
                <w:szCs w:val="20"/>
              </w:rPr>
              <w:t xml:space="preserve"> de R’-</w:t>
            </w:r>
            <w:proofErr w:type="spellStart"/>
            <w:r>
              <w:rPr>
                <w:sz w:val="20"/>
                <w:szCs w:val="20"/>
              </w:rPr>
              <w:t>yle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-carboxylate de R’-</w:t>
            </w:r>
            <w:proofErr w:type="spellStart"/>
            <w:r>
              <w:rPr>
                <w:sz w:val="20"/>
                <w:szCs w:val="20"/>
              </w:rPr>
              <w:t>yl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F663E">
        <w:tc>
          <w:tcPr>
            <w:tcW w:w="1499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ogénures d’acyle</w:t>
            </w:r>
          </w:p>
        </w:tc>
        <w:tc>
          <w:tcPr>
            <w:tcW w:w="2654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04278" cy="44767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87" cy="4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5F663E" w:rsidRDefault="006122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logénocarbonyl</w:t>
            </w:r>
            <w:proofErr w:type="spellEnd"/>
          </w:p>
        </w:tc>
        <w:tc>
          <w:tcPr>
            <w:tcW w:w="1428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 </w:t>
            </w:r>
            <w:proofErr w:type="spellStart"/>
            <w:r>
              <w:rPr>
                <w:sz w:val="20"/>
                <w:szCs w:val="20"/>
              </w:rPr>
              <w:t>Halogén</w:t>
            </w:r>
            <w:proofErr w:type="spellEnd"/>
            <w:r>
              <w:rPr>
                <w:sz w:val="20"/>
                <w:szCs w:val="20"/>
              </w:rPr>
              <w:t> »ure de …</w:t>
            </w:r>
            <w:proofErr w:type="spellStart"/>
            <w:r>
              <w:rPr>
                <w:sz w:val="20"/>
                <w:szCs w:val="20"/>
              </w:rPr>
              <w:t>oyle</w:t>
            </w:r>
            <w:proofErr w:type="spellEnd"/>
            <w:r>
              <w:rPr>
                <w:sz w:val="20"/>
                <w:szCs w:val="20"/>
              </w:rPr>
              <w:t>*</w:t>
            </w:r>
          </w:p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alogénure de carbonyle)</w:t>
            </w:r>
          </w:p>
        </w:tc>
      </w:tr>
      <w:tr w:rsidR="005F663E">
        <w:tc>
          <w:tcPr>
            <w:tcW w:w="1499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des</w:t>
            </w:r>
          </w:p>
        </w:tc>
        <w:tc>
          <w:tcPr>
            <w:tcW w:w="2654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714500" cy="528895"/>
                  <wp:effectExtent l="0" t="0" r="0" b="508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037" cy="53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5F663E" w:rsidRDefault="006122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rbamoyl</w:t>
            </w:r>
            <w:proofErr w:type="spellEnd"/>
          </w:p>
        </w:tc>
        <w:tc>
          <w:tcPr>
            <w:tcW w:w="1428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amide*</w:t>
            </w:r>
          </w:p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arboxamid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F663E">
        <w:tc>
          <w:tcPr>
            <w:tcW w:w="1499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trites</w:t>
            </w:r>
          </w:p>
        </w:tc>
        <w:tc>
          <w:tcPr>
            <w:tcW w:w="2654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55264" cy="257175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91" cy="260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5F663E" w:rsidRDefault="006122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ano</w:t>
            </w:r>
            <w:proofErr w:type="spellEnd"/>
          </w:p>
        </w:tc>
        <w:tc>
          <w:tcPr>
            <w:tcW w:w="1428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nitrile*</w:t>
            </w:r>
          </w:p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arbonitril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F663E">
        <w:tc>
          <w:tcPr>
            <w:tcW w:w="1499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déhydes</w:t>
            </w:r>
          </w:p>
        </w:tc>
        <w:tc>
          <w:tcPr>
            <w:tcW w:w="2654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27125" cy="457200"/>
                  <wp:effectExtent l="0" t="0" r="635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56" cy="46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5F663E" w:rsidRDefault="006122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myl</w:t>
            </w:r>
            <w:proofErr w:type="spellEnd"/>
          </w:p>
        </w:tc>
        <w:tc>
          <w:tcPr>
            <w:tcW w:w="1428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al*</w:t>
            </w:r>
          </w:p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arbaldéhyde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F663E">
        <w:tc>
          <w:tcPr>
            <w:tcW w:w="1499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tones</w:t>
            </w:r>
          </w:p>
        </w:tc>
        <w:tc>
          <w:tcPr>
            <w:tcW w:w="2654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04190" cy="436618"/>
                  <wp:effectExtent l="0" t="0" r="0" b="190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54" cy="44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xo</w:t>
            </w:r>
          </w:p>
        </w:tc>
        <w:tc>
          <w:tcPr>
            <w:tcW w:w="1428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one*</w:t>
            </w:r>
          </w:p>
        </w:tc>
      </w:tr>
      <w:tr w:rsidR="005F663E">
        <w:tc>
          <w:tcPr>
            <w:tcW w:w="1499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ools/phénols</w:t>
            </w:r>
          </w:p>
        </w:tc>
        <w:tc>
          <w:tcPr>
            <w:tcW w:w="2654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57325" cy="448408"/>
                  <wp:effectExtent l="0" t="0" r="0" b="889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239" cy="45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5F663E" w:rsidRDefault="006122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ydroxyl</w:t>
            </w:r>
            <w:proofErr w:type="spellEnd"/>
          </w:p>
        </w:tc>
        <w:tc>
          <w:tcPr>
            <w:tcW w:w="1428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  <w:proofErr w:type="spellStart"/>
            <w:r>
              <w:rPr>
                <w:sz w:val="20"/>
                <w:szCs w:val="20"/>
              </w:rPr>
              <w:t>ol</w:t>
            </w:r>
            <w:proofErr w:type="spellEnd"/>
          </w:p>
        </w:tc>
      </w:tr>
      <w:tr w:rsidR="005F663E">
        <w:tc>
          <w:tcPr>
            <w:tcW w:w="1499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ols</w:t>
            </w:r>
          </w:p>
        </w:tc>
        <w:tc>
          <w:tcPr>
            <w:tcW w:w="2654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57645" cy="21907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67" cy="21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5F663E" w:rsidRDefault="006122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lfanyl</w:t>
            </w:r>
            <w:proofErr w:type="spellEnd"/>
          </w:p>
        </w:tc>
        <w:tc>
          <w:tcPr>
            <w:tcW w:w="1428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thiol</w:t>
            </w:r>
          </w:p>
        </w:tc>
      </w:tr>
      <w:tr w:rsidR="005F663E">
        <w:tc>
          <w:tcPr>
            <w:tcW w:w="1499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nes</w:t>
            </w:r>
          </w:p>
          <w:p w:rsidR="005F663E" w:rsidRDefault="005F663E">
            <w:pPr>
              <w:rPr>
                <w:sz w:val="20"/>
                <w:szCs w:val="20"/>
              </w:rPr>
            </w:pPr>
          </w:p>
        </w:tc>
        <w:tc>
          <w:tcPr>
            <w:tcW w:w="2654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695450" cy="429832"/>
                  <wp:effectExtent l="0" t="0" r="0" b="889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912" cy="43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5F663E" w:rsidRDefault="006122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ino</w:t>
            </w:r>
            <w:proofErr w:type="spellEnd"/>
          </w:p>
        </w:tc>
        <w:tc>
          <w:tcPr>
            <w:tcW w:w="1428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amine</w:t>
            </w:r>
          </w:p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haines 2aires en préfixe N-alkyl)</w:t>
            </w:r>
          </w:p>
        </w:tc>
      </w:tr>
      <w:tr w:rsidR="005F663E">
        <w:tc>
          <w:tcPr>
            <w:tcW w:w="1499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her/Époxydes</w:t>
            </w:r>
          </w:p>
        </w:tc>
        <w:tc>
          <w:tcPr>
            <w:tcW w:w="2654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409700" cy="432308"/>
                  <wp:effectExtent l="0" t="0" r="0" b="635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58" cy="43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</w:tcPr>
          <w:p w:rsidR="005F663E" w:rsidRDefault="0061224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xy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lkoxy</w:t>
            </w:r>
            <w:proofErr w:type="spellEnd"/>
          </w:p>
        </w:tc>
        <w:tc>
          <w:tcPr>
            <w:tcW w:w="1428" w:type="dxa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-oxy-R2</w:t>
            </w:r>
          </w:p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s petit groupe = </w:t>
            </w:r>
            <w:proofErr w:type="spellStart"/>
            <w:r>
              <w:rPr>
                <w:sz w:val="20"/>
                <w:szCs w:val="20"/>
              </w:rPr>
              <w:t>alkoxy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5F663E">
        <w:tc>
          <w:tcPr>
            <w:tcW w:w="7335" w:type="dxa"/>
            <w:gridSpan w:val="4"/>
          </w:tcPr>
          <w:p w:rsidR="005F663E" w:rsidRDefault="00612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l’atome de carbone est inclus dans le nom de </w:t>
            </w:r>
            <w:r>
              <w:rPr>
                <w:sz w:val="20"/>
                <w:szCs w:val="20"/>
              </w:rPr>
              <w:t>l’hydrocarbure parent.</w:t>
            </w:r>
          </w:p>
        </w:tc>
      </w:tr>
    </w:tbl>
    <w:p w:rsidR="005F663E" w:rsidRDefault="0061224D">
      <w:r>
        <w:t>R &gt; R’ sauf s’il y a un ordre dans la fonction.</w:t>
      </w:r>
    </w:p>
    <w:p w:rsidR="005F663E" w:rsidRDefault="0061224D">
      <w:r>
        <w:t xml:space="preserve">La position des groupes portés par les atomes d’azotes est </w:t>
      </w:r>
      <w:r w:rsidR="009A25AB">
        <w:t>indiquée</w:t>
      </w:r>
      <w:r>
        <w:t xml:space="preserve"> par un N- (exemple 1 : N-méthyl ; exemple 2 : N,N </w:t>
      </w:r>
      <w:proofErr w:type="spellStart"/>
      <w:r>
        <w:t>diméthyl</w:t>
      </w:r>
      <w:proofErr w:type="spellEnd"/>
      <w:r>
        <w:t>)</w:t>
      </w:r>
    </w:p>
    <w:p w:rsidR="005F663E" w:rsidRDefault="0061224D">
      <w:r>
        <w:t>Fonction chimique atomes ou groupements d’atomes qui con</w:t>
      </w:r>
      <w:r>
        <w:t xml:space="preserve">tiennent des hétéroatomes X (F, Cl, Br, I), N, O, P, S. Ils sont </w:t>
      </w:r>
      <w:r w:rsidR="00D82CCE">
        <w:t>indiqués</w:t>
      </w:r>
      <w:r>
        <w:t xml:space="preserve"> « </w:t>
      </w:r>
      <w:proofErr w:type="spellStart"/>
      <w:r>
        <w:t>nom+o</w:t>
      </w:r>
      <w:proofErr w:type="spellEnd"/>
      <w:r>
        <w:t> »</w:t>
      </w:r>
    </w:p>
    <w:p w:rsidR="005F663E" w:rsidRDefault="0061224D">
      <w:pPr>
        <w:pStyle w:val="Titre1"/>
      </w:pPr>
      <w:r>
        <w:t>Isomérie</w:t>
      </w:r>
    </w:p>
    <w:p w:rsidR="005F663E" w:rsidRDefault="0061224D">
      <w:r>
        <w:rPr>
          <w:rStyle w:val="Accentuation"/>
        </w:rPr>
        <w:t>Isomère</w:t>
      </w:r>
      <w:r>
        <w:t xml:space="preserve"> deux molécules qui ont la même formule </w:t>
      </w:r>
      <w:r w:rsidR="00D82CCE">
        <w:t>brute.</w:t>
      </w:r>
    </w:p>
    <w:p w:rsidR="005F663E" w:rsidRDefault="0061224D">
      <w:r>
        <w:t>Il existe deux types d’isomère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667"/>
        <w:gridCol w:w="3668"/>
      </w:tblGrid>
      <w:tr w:rsidR="005F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34" w:type="dxa"/>
          </w:tcPr>
          <w:p w:rsidR="005F663E" w:rsidRDefault="0061224D">
            <w:r>
              <w:t>Constitution</w:t>
            </w:r>
          </w:p>
        </w:tc>
        <w:tc>
          <w:tcPr>
            <w:tcW w:w="2435" w:type="dxa"/>
          </w:tcPr>
          <w:p w:rsidR="005F663E" w:rsidRDefault="0061224D">
            <w:r>
              <w:t>Stéréoisomère</w:t>
            </w:r>
          </w:p>
        </w:tc>
      </w:tr>
      <w:tr w:rsidR="005F663E">
        <w:tc>
          <w:tcPr>
            <w:tcW w:w="2434" w:type="dxa"/>
          </w:tcPr>
          <w:p w:rsidR="005F663E" w:rsidRDefault="0061224D">
            <w:r>
              <w:t>Enchainement des atomes différents</w:t>
            </w:r>
          </w:p>
        </w:tc>
        <w:tc>
          <w:tcPr>
            <w:tcW w:w="2435" w:type="dxa"/>
          </w:tcPr>
          <w:p w:rsidR="005F663E" w:rsidRDefault="0061224D">
            <w:r>
              <w:t>Représentation spatiale différente</w:t>
            </w:r>
          </w:p>
        </w:tc>
      </w:tr>
    </w:tbl>
    <w:p w:rsidR="005F663E" w:rsidRDefault="0061224D">
      <w:pPr>
        <w:pStyle w:val="Titre2"/>
      </w:pPr>
      <w:r>
        <w:t>Isomère de constitution</w:t>
      </w:r>
    </w:p>
    <w:p w:rsidR="005F663E" w:rsidRDefault="0061224D">
      <w:r>
        <w:t>Il existe trois types d’isomérie de constitu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413"/>
        <w:gridCol w:w="1701"/>
        <w:gridCol w:w="4221"/>
      </w:tblGrid>
      <w:tr w:rsidR="005F663E">
        <w:tc>
          <w:tcPr>
            <w:tcW w:w="1413" w:type="dxa"/>
          </w:tcPr>
          <w:p w:rsidR="005F663E" w:rsidRDefault="0061224D">
            <w:r>
              <w:t xml:space="preserve">Fonction </w:t>
            </w:r>
          </w:p>
        </w:tc>
        <w:tc>
          <w:tcPr>
            <w:tcW w:w="1701" w:type="dxa"/>
          </w:tcPr>
          <w:p w:rsidR="005F663E" w:rsidRDefault="0061224D">
            <w:r>
              <w:t>Squelette</w:t>
            </w:r>
          </w:p>
        </w:tc>
        <w:tc>
          <w:tcPr>
            <w:tcW w:w="4221" w:type="dxa"/>
          </w:tcPr>
          <w:p w:rsidR="005F663E" w:rsidRDefault="0061224D">
            <w:r>
              <w:t>Position des groupements fonctionnels</w:t>
            </w:r>
          </w:p>
        </w:tc>
      </w:tr>
    </w:tbl>
    <w:p w:rsidR="005F663E" w:rsidRDefault="0061224D">
      <w:r>
        <w:rPr>
          <w:rStyle w:val="Accentuation"/>
        </w:rPr>
        <w:t>Tautomérie</w:t>
      </w:r>
      <w:r>
        <w:t xml:space="preserve"> (isomérie de fonction) passage d’un hydrogène et apparition d’une liaison C</w:t>
      </w:r>
      <w:r>
        <w:t>=C.</w:t>
      </w:r>
    </w:p>
    <w:p w:rsidR="005F663E" w:rsidRDefault="0061224D">
      <w:pPr>
        <w:pStyle w:val="Titre2"/>
      </w:pPr>
      <w:r>
        <w:t>Stéréoisomère</w:t>
      </w:r>
    </w:p>
    <w:p w:rsidR="005F663E" w:rsidRDefault="0061224D">
      <w:r>
        <w:t>Deux types de stéréoisomèr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5F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5F663E" w:rsidRDefault="0061224D">
            <w:r>
              <w:t>Conformation</w:t>
            </w:r>
          </w:p>
        </w:tc>
        <w:tc>
          <w:tcPr>
            <w:tcW w:w="3668" w:type="dxa"/>
          </w:tcPr>
          <w:p w:rsidR="005F663E" w:rsidRDefault="0061224D">
            <w:r>
              <w:t>Configuration</w:t>
            </w:r>
          </w:p>
        </w:tc>
      </w:tr>
      <w:tr w:rsidR="005F663E">
        <w:tc>
          <w:tcPr>
            <w:tcW w:w="3667" w:type="dxa"/>
          </w:tcPr>
          <w:p w:rsidR="005F663E" w:rsidRDefault="0061224D">
            <w:r>
              <w:t>Il s’agit de la même molécule mais représentée différemment à cause des rotations possibles autour des liaisons simples.</w:t>
            </w:r>
          </w:p>
        </w:tc>
        <w:tc>
          <w:tcPr>
            <w:tcW w:w="3668" w:type="dxa"/>
          </w:tcPr>
          <w:p w:rsidR="005F663E" w:rsidRDefault="0061224D">
            <w:r>
              <w:t xml:space="preserve">Molécule différente </w:t>
            </w:r>
            <w:r w:rsidR="006974D9">
              <w:t xml:space="preserve">par exemple </w:t>
            </w:r>
            <w:r>
              <w:t xml:space="preserve">lorsque les </w:t>
            </w:r>
            <w:r>
              <w:t>doubles liaisons bloquent les rotations.</w:t>
            </w:r>
          </w:p>
        </w:tc>
      </w:tr>
    </w:tbl>
    <w:p w:rsidR="005F663E" w:rsidRDefault="0061224D">
      <w:pPr>
        <w:pStyle w:val="Titre2"/>
      </w:pPr>
      <w:r>
        <w:t xml:space="preserve">Conformation </w:t>
      </w:r>
    </w:p>
    <w:p w:rsidR="005F663E" w:rsidRDefault="0061224D">
      <w:r>
        <w:t>Comme il y a plusieurs conformations possibles pour une même molécule. Il est important de pouvoir déterminer celles qui sont les plus stables c’est-à-dire qui minimisent la répulsion électronique ent</w:t>
      </w:r>
      <w:r>
        <w:t>re les atomes.</w:t>
      </w:r>
    </w:p>
    <w:p w:rsidR="005F663E" w:rsidRDefault="0061224D">
      <w:r>
        <w:t>Pour les molécules avec des cycles, il existe deux positions :</w:t>
      </w:r>
    </w:p>
    <w:tbl>
      <w:tblPr>
        <w:tblStyle w:val="Tableausimple1"/>
        <w:tblW w:w="0" w:type="auto"/>
        <w:tblLook w:val="0600" w:firstRow="0" w:lastRow="0" w:firstColumn="0" w:lastColumn="0" w:noHBand="1" w:noVBand="1"/>
      </w:tblPr>
      <w:tblGrid>
        <w:gridCol w:w="3667"/>
        <w:gridCol w:w="3668"/>
      </w:tblGrid>
      <w:tr w:rsidR="005F663E" w:rsidTr="005F663E">
        <w:tc>
          <w:tcPr>
            <w:tcW w:w="3667" w:type="dxa"/>
          </w:tcPr>
          <w:p w:rsidR="005F663E" w:rsidRDefault="0061224D">
            <w:r>
              <w:t>Équatoriale</w:t>
            </w:r>
          </w:p>
        </w:tc>
        <w:tc>
          <w:tcPr>
            <w:tcW w:w="3668" w:type="dxa"/>
          </w:tcPr>
          <w:p w:rsidR="005F663E" w:rsidRDefault="0061224D">
            <w:r>
              <w:t>Horizontale</w:t>
            </w:r>
          </w:p>
        </w:tc>
      </w:tr>
    </w:tbl>
    <w:p w:rsidR="005F663E" w:rsidRDefault="0061224D">
      <w:r>
        <w:t xml:space="preserve">Les groupements les plus </w:t>
      </w:r>
      <w:r w:rsidR="006974D9">
        <w:t>énergétiques</w:t>
      </w:r>
      <w:r>
        <w:t xml:space="preserve"> se situent en positon horizontale</w:t>
      </w:r>
    </w:p>
    <w:p w:rsidR="005F663E" w:rsidRDefault="0061224D">
      <w:pPr>
        <w:pStyle w:val="Titre3"/>
      </w:pPr>
      <w:r>
        <w:t>Configuration</w:t>
      </w:r>
    </w:p>
    <w:p w:rsidR="005F663E" w:rsidRDefault="0061224D">
      <w:r>
        <w:t xml:space="preserve">Les stéréoisomères de configuration n’ont pas la même configuration </w:t>
      </w:r>
      <w:r>
        <w:t xml:space="preserve">spatiale. </w:t>
      </w:r>
      <w:r w:rsidR="006974D9">
        <w:t>Ce</w:t>
      </w:r>
      <w:r>
        <w:t xml:space="preserve"> sont </w:t>
      </w:r>
      <w:r>
        <w:t>deux molécules différentes. Pour pouvoir les distinguer lors du nommage, on utiliser des stéréodescripteurs.</w:t>
      </w:r>
    </w:p>
    <w:p w:rsidR="005F663E" w:rsidRDefault="0061224D">
      <w:r>
        <w:t>Il faut pouvoir les caractériser, on a besoin de préciser :</w:t>
      </w:r>
    </w:p>
    <w:tbl>
      <w:tblPr>
        <w:tblStyle w:val="Grilledetableauclaire"/>
        <w:tblW w:w="0" w:type="auto"/>
        <w:tblLook w:val="0600" w:firstRow="0" w:lastRow="0" w:firstColumn="0" w:lastColumn="0" w:noHBand="1" w:noVBand="1"/>
      </w:tblPr>
      <w:tblGrid>
        <w:gridCol w:w="3667"/>
        <w:gridCol w:w="3668"/>
      </w:tblGrid>
      <w:tr w:rsidR="005F663E">
        <w:tc>
          <w:tcPr>
            <w:tcW w:w="3667" w:type="dxa"/>
          </w:tcPr>
          <w:p w:rsidR="005F663E" w:rsidRDefault="0061224D">
            <w:r>
              <w:t>Les liaisons doubles</w:t>
            </w:r>
          </w:p>
        </w:tc>
        <w:tc>
          <w:tcPr>
            <w:tcW w:w="3668" w:type="dxa"/>
          </w:tcPr>
          <w:p w:rsidR="005F663E" w:rsidRDefault="0061224D">
            <w:r>
              <w:t>Les carbones asymétriques</w:t>
            </w:r>
          </w:p>
        </w:tc>
      </w:tr>
    </w:tbl>
    <w:p w:rsidR="005F663E" w:rsidRDefault="0061224D">
      <w:r>
        <w:t xml:space="preserve">Les </w:t>
      </w:r>
      <w:r>
        <w:t>règles de Cahn Ingold Prelog (CIP) de priorité des groupes atomiques :</w:t>
      </w:r>
    </w:p>
    <w:p w:rsidR="005F663E" w:rsidRDefault="0061224D">
      <w:pPr>
        <w:pStyle w:val="Paragraphedeliste"/>
        <w:numPr>
          <w:ilvl w:val="0"/>
          <w:numId w:val="10"/>
        </w:numPr>
      </w:pPr>
      <w:r>
        <w:t>L’atome de numéro atomique le plus grand à la priorité.</w:t>
      </w:r>
    </w:p>
    <w:p w:rsidR="005F663E" w:rsidRDefault="0061224D">
      <w:pPr>
        <w:pStyle w:val="Paragraphedeliste"/>
        <w:numPr>
          <w:ilvl w:val="0"/>
          <w:numId w:val="10"/>
        </w:numPr>
      </w:pPr>
      <w:r>
        <w:t>Les liaisons multiples sont considérées comme une redondance de l’atome.</w:t>
      </w:r>
    </w:p>
    <w:p w:rsidR="005F663E" w:rsidRDefault="0061224D">
      <w:pPr>
        <w:pStyle w:val="Titre3"/>
      </w:pPr>
      <w:r>
        <w:t>Les doubles liaisons</w:t>
      </w:r>
    </w:p>
    <w:p w:rsidR="005F663E" w:rsidRDefault="0061224D">
      <w:r>
        <w:t>Stéréodescripteur : Z/E</w:t>
      </w:r>
    </w:p>
    <w:p w:rsidR="005F663E" w:rsidRDefault="0061224D">
      <w:r>
        <w:t>Double liai</w:t>
      </w:r>
      <w:r>
        <w:t>son avec les priorités sur les groupes A et A </w:t>
      </w:r>
    </w:p>
    <w:p w:rsidR="005F663E" w:rsidRDefault="0061224D">
      <w:r>
        <w:rPr>
          <w:noProof/>
        </w:rPr>
        <w:drawing>
          <wp:inline distT="0" distB="0" distL="0" distR="0">
            <wp:extent cx="3028950" cy="2068852"/>
            <wp:effectExtent l="0" t="0" r="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642" cy="20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3E" w:rsidRDefault="0061224D">
      <w:r>
        <w:t>Pour les cycles, on parle de liaisons cis/trans</w:t>
      </w:r>
    </w:p>
    <w:p w:rsidR="005F663E" w:rsidRDefault="0061224D">
      <w:r>
        <w:rPr>
          <w:noProof/>
        </w:rPr>
        <w:drawing>
          <wp:inline distT="0" distB="0" distL="0" distR="0">
            <wp:extent cx="2715266" cy="1238250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98" cy="12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3E" w:rsidRDefault="0061224D">
      <w:pPr>
        <w:pStyle w:val="Titre3"/>
      </w:pPr>
      <w:r>
        <w:t>Carbone C*</w:t>
      </w:r>
    </w:p>
    <w:p w:rsidR="005F663E" w:rsidRDefault="0061224D">
      <w:r>
        <w:t>Stéréoisomérie R/S</w:t>
      </w:r>
    </w:p>
    <w:p w:rsidR="005F663E" w:rsidRDefault="0061224D">
      <w:r>
        <w:t xml:space="preserve"> Il a deux positions spatiales différentes non superposables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5F663E">
        <w:tc>
          <w:tcPr>
            <w:tcW w:w="3667" w:type="dxa"/>
          </w:tcPr>
          <w:p w:rsidR="005F663E" w:rsidRDefault="0061224D">
            <w:r>
              <w:t>R (</w:t>
            </w:r>
            <w:proofErr w:type="spellStart"/>
            <w:r>
              <w:t>restus</w:t>
            </w:r>
            <w:proofErr w:type="spellEnd"/>
            <w:r>
              <w:t xml:space="preserve">) </w:t>
            </w:r>
          </w:p>
        </w:tc>
        <w:tc>
          <w:tcPr>
            <w:tcW w:w="3668" w:type="dxa"/>
          </w:tcPr>
          <w:p w:rsidR="005F663E" w:rsidRDefault="0061224D">
            <w:r>
              <w:t>S (</w:t>
            </w:r>
            <w:proofErr w:type="spellStart"/>
            <w:r>
              <w:t>sinister</w:t>
            </w:r>
            <w:proofErr w:type="spellEnd"/>
            <w:r>
              <w:t>)</w:t>
            </w:r>
          </w:p>
        </w:tc>
      </w:tr>
    </w:tbl>
    <w:p w:rsidR="005F663E" w:rsidRDefault="0061224D">
      <w:r>
        <w:t>Méthode pour déterminer le type de pos</w:t>
      </w:r>
      <w:r>
        <w:t>ition spatiale :</w:t>
      </w:r>
    </w:p>
    <w:p w:rsidR="005F663E" w:rsidRDefault="0061224D">
      <w:pPr>
        <w:pStyle w:val="Paragraphedeliste"/>
        <w:numPr>
          <w:ilvl w:val="0"/>
          <w:numId w:val="11"/>
        </w:numPr>
      </w:pPr>
      <w:r>
        <w:t>Classer les substituants selon CIP</w:t>
      </w:r>
    </w:p>
    <w:p w:rsidR="005F663E" w:rsidRDefault="0061224D">
      <w:pPr>
        <w:pStyle w:val="Paragraphedeliste"/>
        <w:numPr>
          <w:ilvl w:val="0"/>
          <w:numId w:val="11"/>
        </w:numPr>
      </w:pPr>
      <w:r>
        <w:t>Projection de Newman en représentant le groupe de plus faible priorité derrière.</w:t>
      </w:r>
    </w:p>
    <w:p w:rsidR="005F663E" w:rsidRDefault="0061224D">
      <w:pPr>
        <w:pStyle w:val="Paragraphedeliste"/>
        <w:numPr>
          <w:ilvl w:val="0"/>
          <w:numId w:val="11"/>
        </w:numPr>
      </w:pPr>
      <w:r>
        <w:t xml:space="preserve">Si a -&gt;b- &gt; c alors ils sont </w:t>
      </w:r>
      <w:proofErr w:type="spellStart"/>
      <w:r>
        <w:t>Rectus</w:t>
      </w:r>
      <w:proofErr w:type="spellEnd"/>
      <w:r>
        <w:t xml:space="preserve"> sinon </w:t>
      </w:r>
      <w:proofErr w:type="spellStart"/>
      <w:r>
        <w:t>Sinister</w:t>
      </w:r>
      <w:proofErr w:type="spellEnd"/>
    </w:p>
    <w:p w:rsidR="005F663E" w:rsidRDefault="0061224D">
      <w:pPr>
        <w:pStyle w:val="Titre2"/>
      </w:pPr>
      <w:r>
        <w:t>Chirale</w:t>
      </w:r>
    </w:p>
    <w:p w:rsidR="005F663E" w:rsidRDefault="0061224D">
      <w:r>
        <w:t xml:space="preserve">Lorsque deux molécules sont symétriques par rapport à un </w:t>
      </w:r>
      <w:r>
        <w:t>plan et qu’elles ne peuvent pas se superposer.</w:t>
      </w:r>
    </w:p>
    <w:p w:rsidR="005F663E" w:rsidRDefault="0061224D">
      <w:r>
        <w:t>Une molécule peut être chirale si elle 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5F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5F663E" w:rsidRDefault="0061224D">
            <w:r>
              <w:t>Possède</w:t>
            </w:r>
          </w:p>
        </w:tc>
        <w:tc>
          <w:tcPr>
            <w:tcW w:w="3668" w:type="dxa"/>
          </w:tcPr>
          <w:p w:rsidR="005F663E" w:rsidRDefault="0061224D">
            <w:r>
              <w:t>Ne possède pas</w:t>
            </w:r>
          </w:p>
        </w:tc>
      </w:tr>
      <w:tr w:rsidR="005F663E">
        <w:tc>
          <w:tcPr>
            <w:tcW w:w="3667" w:type="dxa"/>
          </w:tcPr>
          <w:p w:rsidR="005F663E" w:rsidRDefault="0061224D">
            <w:r>
              <w:t>Un carbone asymétrique</w:t>
            </w:r>
          </w:p>
          <w:p w:rsidR="005F663E" w:rsidRDefault="0061224D">
            <w:r>
              <w:t>Plusieurs C* sans plan de symétrie</w:t>
            </w:r>
          </w:p>
        </w:tc>
        <w:tc>
          <w:tcPr>
            <w:tcW w:w="3668" w:type="dxa"/>
          </w:tcPr>
          <w:p w:rsidR="005F663E" w:rsidRDefault="0061224D">
            <w:r>
              <w:t>De plan de symétrie</w:t>
            </w:r>
          </w:p>
        </w:tc>
      </w:tr>
    </w:tbl>
    <w:p w:rsidR="005F663E" w:rsidRDefault="005F663E">
      <w:pPr>
        <w:pStyle w:val="Sansinterligne"/>
        <w:rPr>
          <w:rStyle w:val="Accentuation"/>
          <w:iCs w:val="0"/>
          <w:color w:val="auto"/>
        </w:rPr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5F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:rsidR="005F663E" w:rsidRDefault="0061224D">
            <w:r>
              <w:t>Énantiomère</w:t>
            </w:r>
          </w:p>
        </w:tc>
        <w:tc>
          <w:tcPr>
            <w:tcW w:w="3668" w:type="dxa"/>
          </w:tcPr>
          <w:p w:rsidR="005F663E" w:rsidRDefault="0061224D">
            <w:pPr>
              <w:rPr>
                <w:rStyle w:val="Accentuation"/>
                <w:iCs w:val="0"/>
                <w:color w:val="auto"/>
              </w:rPr>
            </w:pPr>
            <w:r>
              <w:t>Diastéréoisomère</w:t>
            </w:r>
          </w:p>
        </w:tc>
      </w:tr>
      <w:tr w:rsidR="005F663E">
        <w:trPr>
          <w:trHeight w:val="930"/>
        </w:trPr>
        <w:tc>
          <w:tcPr>
            <w:tcW w:w="3667" w:type="dxa"/>
          </w:tcPr>
          <w:p w:rsidR="005F663E" w:rsidRDefault="0061224D">
            <w:pPr>
              <w:rPr>
                <w:rStyle w:val="Accentuation"/>
                <w:iCs w:val="0"/>
                <w:color w:val="auto"/>
              </w:rPr>
            </w:pPr>
            <w:r>
              <w:t>Une configuration des C* opposée</w:t>
            </w:r>
          </w:p>
        </w:tc>
        <w:tc>
          <w:tcPr>
            <w:tcW w:w="3668" w:type="dxa"/>
          </w:tcPr>
          <w:p w:rsidR="005F663E" w:rsidRDefault="0061224D">
            <w:r>
              <w:t>Des différences dans la configuration</w:t>
            </w:r>
          </w:p>
          <w:p w:rsidR="005F663E" w:rsidRDefault="0061224D">
            <w:r>
              <w:t>Z/E ou cis/trans</w:t>
            </w:r>
          </w:p>
        </w:tc>
      </w:tr>
    </w:tbl>
    <w:p w:rsidR="005F663E" w:rsidRDefault="0061224D">
      <w:pPr>
        <w:pStyle w:val="Titre3"/>
      </w:pPr>
      <w:r>
        <w:t>Énantiomère</w:t>
      </w:r>
    </w:p>
    <w:p w:rsidR="005F663E" w:rsidRDefault="0061224D">
      <w:r>
        <w:t xml:space="preserve">Deux énantiomères ont toujours : </w:t>
      </w:r>
    </w:p>
    <w:p w:rsidR="005F663E" w:rsidRDefault="0061224D">
      <w:pPr>
        <w:pStyle w:val="Paragraphedeliste"/>
        <w:numPr>
          <w:ilvl w:val="0"/>
          <w:numId w:val="16"/>
        </w:numPr>
      </w:pPr>
      <w:r>
        <w:t xml:space="preserve">Une configuration absolue des C* (R devient S et vice versa). </w:t>
      </w:r>
    </w:p>
    <w:p w:rsidR="005F663E" w:rsidRDefault="0061224D">
      <w:pPr>
        <w:pStyle w:val="Paragraphedeliste"/>
        <w:numPr>
          <w:ilvl w:val="0"/>
          <w:numId w:val="16"/>
        </w:numPr>
      </w:pPr>
      <w:r>
        <w:t xml:space="preserve">Propriétés physico-chimiques identiques (températures de fusion, d’ébullition, </w:t>
      </w:r>
      <w:r>
        <w:t>densité, polarité, solubilité, …).</w:t>
      </w:r>
    </w:p>
    <w:p w:rsidR="005F663E" w:rsidRDefault="0061224D">
      <w:pPr>
        <w:pStyle w:val="Paragraphedeliste"/>
        <w:numPr>
          <w:ilvl w:val="0"/>
          <w:numId w:val="16"/>
        </w:numPr>
      </w:pPr>
      <w:r>
        <w:t>Pouvoirs rotatoires spécifiques de signe opposés.</w:t>
      </w:r>
    </w:p>
    <w:p w:rsidR="005F663E" w:rsidRDefault="0061224D">
      <w:pPr>
        <w:pStyle w:val="Paragraphedeliste"/>
        <w:numPr>
          <w:ilvl w:val="0"/>
          <w:numId w:val="16"/>
        </w:numPr>
      </w:pPr>
      <w:r>
        <w:t>Propriétés biologiques différentes (odeur, goût, activité thérapeutique, toxicité, …).</w:t>
      </w:r>
    </w:p>
    <w:p w:rsidR="005F663E" w:rsidRDefault="0061224D">
      <w:r>
        <w:rPr>
          <w:rStyle w:val="Accentuation"/>
        </w:rPr>
        <w:t>Homochiralité</w:t>
      </w:r>
      <w:r>
        <w:t xml:space="preserve"> une seule forme est présente chez les êtres vivants.</w:t>
      </w:r>
    </w:p>
    <w:p w:rsidR="005F663E" w:rsidRDefault="0061224D">
      <w:pPr>
        <w:pStyle w:val="Titre3"/>
      </w:pPr>
      <w:r>
        <w:t>Diastéréoisomère</w:t>
      </w:r>
    </w:p>
    <w:p w:rsidR="005F663E" w:rsidRDefault="0061224D">
      <w:r>
        <w:rPr>
          <w:rStyle w:val="Accentuation"/>
        </w:rPr>
        <w:t>Épimères</w:t>
      </w:r>
      <w:r>
        <w:t xml:space="preserve"> deux molécules qui ne diffèrent que par un C*.</w:t>
      </w:r>
    </w:p>
    <w:p w:rsidR="005F663E" w:rsidRDefault="0061224D">
      <w:pPr>
        <w:pStyle w:val="Titre1"/>
      </w:pPr>
      <w:r>
        <w:t>Représentation des molécul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5F6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F663E" w:rsidRDefault="005F663E"/>
        </w:tc>
        <w:tc>
          <w:tcPr>
            <w:tcW w:w="2445" w:type="dxa"/>
          </w:tcPr>
          <w:p w:rsidR="005F663E" w:rsidRDefault="00612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 formule</w:t>
            </w:r>
          </w:p>
        </w:tc>
        <w:tc>
          <w:tcPr>
            <w:tcW w:w="2445" w:type="dxa"/>
          </w:tcPr>
          <w:p w:rsidR="005F663E" w:rsidRDefault="005F6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F663E" w:rsidRDefault="005F663E"/>
        </w:tc>
        <w:tc>
          <w:tcPr>
            <w:tcW w:w="244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te</w:t>
            </w:r>
          </w:p>
        </w:tc>
        <w:tc>
          <w:tcPr>
            <w:tcW w:w="2445" w:type="dxa"/>
          </w:tcPr>
          <w:p w:rsidR="005F663E" w:rsidRDefault="005F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F663E" w:rsidRDefault="005F663E"/>
        </w:tc>
        <w:tc>
          <w:tcPr>
            <w:tcW w:w="244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é plane</w:t>
            </w:r>
          </w:p>
        </w:tc>
        <w:tc>
          <w:tcPr>
            <w:tcW w:w="244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ésentation de tous les atomes</w:t>
            </w: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F663E" w:rsidRDefault="005F663E"/>
        </w:tc>
        <w:tc>
          <w:tcPr>
            <w:tcW w:w="244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wis</w:t>
            </w:r>
          </w:p>
        </w:tc>
        <w:tc>
          <w:tcPr>
            <w:tcW w:w="244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é + doublet non liant</w:t>
            </w: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F663E" w:rsidRDefault="005F663E"/>
        </w:tc>
        <w:tc>
          <w:tcPr>
            <w:tcW w:w="2445" w:type="dxa"/>
          </w:tcPr>
          <w:p w:rsidR="005F663E" w:rsidRDefault="005F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elette carboné + formule semi développé</w:t>
            </w: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F663E" w:rsidRDefault="005F663E"/>
        </w:tc>
        <w:tc>
          <w:tcPr>
            <w:tcW w:w="244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ologique</w:t>
            </w:r>
          </w:p>
        </w:tc>
        <w:tc>
          <w:tcPr>
            <w:tcW w:w="244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elette carboné sous la forme de ligne</w:t>
            </w: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F663E" w:rsidRDefault="005F663E"/>
        </w:tc>
        <w:tc>
          <w:tcPr>
            <w:tcW w:w="244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am</w:t>
            </w:r>
          </w:p>
        </w:tc>
        <w:tc>
          <w:tcPr>
            <w:tcW w:w="2445" w:type="dxa"/>
          </w:tcPr>
          <w:p w:rsidR="005F663E" w:rsidRDefault="005F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F663E" w:rsidRDefault="005F663E"/>
        </w:tc>
        <w:tc>
          <w:tcPr>
            <w:tcW w:w="244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man</w:t>
            </w:r>
          </w:p>
        </w:tc>
        <w:tc>
          <w:tcPr>
            <w:tcW w:w="2445" w:type="dxa"/>
          </w:tcPr>
          <w:p w:rsidR="005F663E" w:rsidRDefault="005F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5F663E" w:rsidRDefault="005F663E"/>
        </w:tc>
        <w:tc>
          <w:tcPr>
            <w:tcW w:w="2445" w:type="dxa"/>
          </w:tcPr>
          <w:p w:rsidR="005F663E" w:rsidRDefault="00612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scher</w:t>
            </w:r>
          </w:p>
        </w:tc>
        <w:tc>
          <w:tcPr>
            <w:tcW w:w="2445" w:type="dxa"/>
          </w:tcPr>
          <w:p w:rsidR="005F663E" w:rsidRDefault="005F6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663E" w:rsidRDefault="0061224D">
      <w:r>
        <w:t xml:space="preserve">Remarque : La représentation de </w:t>
      </w:r>
      <w:r w:rsidR="006974D9">
        <w:t>Fischer est</w:t>
      </w:r>
      <w:r>
        <w:t xml:space="preserve"> particulièrement utilisée en biochimie </w:t>
      </w:r>
      <w:r w:rsidR="006974D9">
        <w:t>pour</w:t>
      </w:r>
      <w:r>
        <w:t xml:space="preserve"> les sucres et les acides alpha aminée.</w:t>
      </w:r>
    </w:p>
    <w:p w:rsidR="005F663E" w:rsidRDefault="005F663E"/>
    <w:p w:rsidR="005F663E" w:rsidRDefault="0061224D">
      <w:r>
        <w:t>Une molécule possède au maximum 2</w:t>
      </w:r>
      <w:r>
        <w:rPr>
          <w:vertAlign w:val="superscript"/>
        </w:rPr>
        <w:t xml:space="preserve">n </w:t>
      </w:r>
      <w:r>
        <w:t>stéréoisomères.</w:t>
      </w:r>
    </w:p>
    <w:sectPr w:rsidR="005F663E">
      <w:footerReference w:type="default" r:id="rId41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224D" w:rsidRDefault="0061224D">
      <w:pPr>
        <w:spacing w:after="0" w:line="240" w:lineRule="auto"/>
      </w:pPr>
      <w:r>
        <w:separator/>
      </w:r>
    </w:p>
  </w:endnote>
  <w:endnote w:type="continuationSeparator" w:id="0">
    <w:p w:rsidR="0061224D" w:rsidRDefault="0061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63E" w:rsidRDefault="0061224D">
    <w:pPr>
      <w:pStyle w:val="Pieddepage"/>
    </w:pPr>
    <w:r>
      <w:t>CB</w:t>
    </w:r>
    <w:r>
      <w:ptab w:relativeTo="margin" w:alignment="center" w:leader="none"/>
    </w:r>
    <w:r>
      <w:t>Structure et organisations moléculaire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663E" w:rsidRDefault="0061224D">
    <w:pPr>
      <w:pStyle w:val="Pieddepage"/>
    </w:pPr>
    <w:r>
      <w:t>CB</w:t>
    </w:r>
    <w:r>
      <w:ptab w:relativeTo="margin" w:alignment="center" w:leader="none"/>
    </w:r>
    <w:r>
      <w:t>Structure et organisations moléculaire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224D" w:rsidRDefault="0061224D">
      <w:pPr>
        <w:spacing w:after="0" w:line="240" w:lineRule="auto"/>
      </w:pPr>
      <w:r>
        <w:separator/>
      </w:r>
    </w:p>
  </w:footnote>
  <w:footnote w:type="continuationSeparator" w:id="0">
    <w:p w:rsidR="0061224D" w:rsidRDefault="0061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538"/>
    <w:multiLevelType w:val="hybridMultilevel"/>
    <w:tmpl w:val="62782B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4E3B"/>
    <w:multiLevelType w:val="hybridMultilevel"/>
    <w:tmpl w:val="F642E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92BFB"/>
    <w:multiLevelType w:val="hybridMultilevel"/>
    <w:tmpl w:val="DBD05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8D4849"/>
    <w:multiLevelType w:val="hybridMultilevel"/>
    <w:tmpl w:val="7ED424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3C81"/>
    <w:multiLevelType w:val="hybridMultilevel"/>
    <w:tmpl w:val="541AF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87719"/>
    <w:multiLevelType w:val="hybridMultilevel"/>
    <w:tmpl w:val="A2FE9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B742F"/>
    <w:multiLevelType w:val="hybridMultilevel"/>
    <w:tmpl w:val="0B4CB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C69F2"/>
    <w:multiLevelType w:val="hybridMultilevel"/>
    <w:tmpl w:val="541AF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3E47A0"/>
    <w:multiLevelType w:val="hybridMultilevel"/>
    <w:tmpl w:val="EEE0B9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00A74"/>
    <w:multiLevelType w:val="hybridMultilevel"/>
    <w:tmpl w:val="6D281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32B52"/>
    <w:multiLevelType w:val="hybridMultilevel"/>
    <w:tmpl w:val="327E85B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24EB1"/>
    <w:multiLevelType w:val="hybridMultilevel"/>
    <w:tmpl w:val="5EBA96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F5C70"/>
    <w:multiLevelType w:val="hybridMultilevel"/>
    <w:tmpl w:val="FBEE8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80CE0"/>
    <w:multiLevelType w:val="hybridMultilevel"/>
    <w:tmpl w:val="4CB89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16AA6"/>
    <w:multiLevelType w:val="hybridMultilevel"/>
    <w:tmpl w:val="4116620C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523B576C"/>
    <w:multiLevelType w:val="hybridMultilevel"/>
    <w:tmpl w:val="31CA9B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246C35"/>
    <w:multiLevelType w:val="hybridMultilevel"/>
    <w:tmpl w:val="DD70A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A54FA"/>
    <w:multiLevelType w:val="hybridMultilevel"/>
    <w:tmpl w:val="94502A9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C42BA"/>
    <w:multiLevelType w:val="hybridMultilevel"/>
    <w:tmpl w:val="177C5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34C7D"/>
    <w:multiLevelType w:val="hybridMultilevel"/>
    <w:tmpl w:val="EA205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19"/>
  </w:num>
  <w:num w:numId="9">
    <w:abstractNumId w:val="18"/>
  </w:num>
  <w:num w:numId="10">
    <w:abstractNumId w:val="22"/>
  </w:num>
  <w:num w:numId="11">
    <w:abstractNumId w:val="16"/>
  </w:num>
  <w:num w:numId="12">
    <w:abstractNumId w:val="14"/>
  </w:num>
  <w:num w:numId="13">
    <w:abstractNumId w:val="24"/>
  </w:num>
  <w:num w:numId="14">
    <w:abstractNumId w:val="6"/>
  </w:num>
  <w:num w:numId="15">
    <w:abstractNumId w:val="10"/>
  </w:num>
  <w:num w:numId="16">
    <w:abstractNumId w:val="3"/>
  </w:num>
  <w:num w:numId="17">
    <w:abstractNumId w:val="7"/>
  </w:num>
  <w:num w:numId="18">
    <w:abstractNumId w:val="12"/>
  </w:num>
  <w:num w:numId="19">
    <w:abstractNumId w:val="4"/>
  </w:num>
  <w:num w:numId="20">
    <w:abstractNumId w:val="17"/>
  </w:num>
  <w:num w:numId="21">
    <w:abstractNumId w:val="15"/>
  </w:num>
  <w:num w:numId="22">
    <w:abstractNumId w:val="13"/>
  </w:num>
  <w:num w:numId="23">
    <w:abstractNumId w:val="8"/>
  </w:num>
  <w:num w:numId="24">
    <w:abstractNumId w:val="23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E"/>
    <w:rsid w:val="00067110"/>
    <w:rsid w:val="002B6D4B"/>
    <w:rsid w:val="005F663E"/>
    <w:rsid w:val="0061224D"/>
    <w:rsid w:val="006974D9"/>
    <w:rsid w:val="008408E5"/>
    <w:rsid w:val="008D1387"/>
    <w:rsid w:val="009A25AB"/>
    <w:rsid w:val="00D8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583BE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Open Sans Light" w:hAnsi="Open Sans Light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footer" Target="footer1.xml" /><Relationship Id="rId39" Type="http://schemas.openxmlformats.org/officeDocument/2006/relationships/image" Target="media/image31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34" Type="http://schemas.openxmlformats.org/officeDocument/2006/relationships/image" Target="media/image26.jpeg" /><Relationship Id="rId42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image" Target="media/image25.jpeg" /><Relationship Id="rId38" Type="http://schemas.openxmlformats.org/officeDocument/2006/relationships/image" Target="media/image30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image" Target="media/image21.jpeg" /><Relationship Id="rId41" Type="http://schemas.openxmlformats.org/officeDocument/2006/relationships/footer" Target="foot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jpeg" /><Relationship Id="rId32" Type="http://schemas.openxmlformats.org/officeDocument/2006/relationships/image" Target="media/image24.jpeg" /><Relationship Id="rId37" Type="http://schemas.openxmlformats.org/officeDocument/2006/relationships/image" Target="media/image29.jpeg" /><Relationship Id="rId40" Type="http://schemas.openxmlformats.org/officeDocument/2006/relationships/image" Target="media/image32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0.jpeg" /><Relationship Id="rId36" Type="http://schemas.openxmlformats.org/officeDocument/2006/relationships/image" Target="media/image28.jpeg" /><Relationship Id="rId10" Type="http://schemas.openxmlformats.org/officeDocument/2006/relationships/image" Target="media/image3.png" /><Relationship Id="rId19" Type="http://schemas.openxmlformats.org/officeDocument/2006/relationships/image" Target="media/image12.jpeg" /><Relationship Id="rId31" Type="http://schemas.openxmlformats.org/officeDocument/2006/relationships/image" Target="media/image23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19.jpeg" /><Relationship Id="rId30" Type="http://schemas.openxmlformats.org/officeDocument/2006/relationships/image" Target="media/image22.jpeg" /><Relationship Id="rId35" Type="http://schemas.openxmlformats.org/officeDocument/2006/relationships/image" Target="media/image27.jpeg" /><Relationship Id="rId43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FDD0-722D-4A58-A90D-6CDE3283A2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3</TotalTime>
  <Pages>1</Pages>
  <Words>1885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97</cp:revision>
  <dcterms:created xsi:type="dcterms:W3CDTF">2020-09-08T20:41:00Z</dcterms:created>
  <dcterms:modified xsi:type="dcterms:W3CDTF">2021-09-13T06:08:00Z</dcterms:modified>
</cp:coreProperties>
</file>